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18EB" w14:textId="5EF8F044" w:rsidR="004D1CDF" w:rsidRPr="002C6473" w:rsidRDefault="004D1CDF" w:rsidP="004D1CDF">
      <w:pPr>
        <w:spacing w:line="240" w:lineRule="auto"/>
        <w:jc w:val="center"/>
        <w:rPr>
          <w:b/>
          <w:bCs/>
        </w:rPr>
      </w:pPr>
      <w:r w:rsidRPr="002C6473">
        <w:rPr>
          <w:rFonts w:cs="Calibri"/>
          <w:b/>
        </w:rPr>
        <w:t xml:space="preserve">PRILOG </w:t>
      </w:r>
      <w:r w:rsidR="000E0432" w:rsidRPr="002C6473">
        <w:rPr>
          <w:rFonts w:cs="Calibri"/>
          <w:b/>
        </w:rPr>
        <w:t>4</w:t>
      </w:r>
      <w:r w:rsidRPr="002C6473">
        <w:rPr>
          <w:rFonts w:cs="Calibri"/>
          <w:b/>
        </w:rPr>
        <w:t xml:space="preserve"> -  IZJAVA </w:t>
      </w:r>
      <w:r w:rsidRPr="002C6473">
        <w:rPr>
          <w:b/>
          <w:bCs/>
        </w:rPr>
        <w:t>PONUDITELJA O STRUČNOSTI I RASPOLOŽIVOSTI STRUČNJAKA</w:t>
      </w:r>
    </w:p>
    <w:p w14:paraId="7E0FF3B1" w14:textId="5E10E71A" w:rsidR="004D1CDF" w:rsidRPr="002C6473" w:rsidRDefault="004D1CDF" w:rsidP="004D1CDF">
      <w:pPr>
        <w:spacing w:line="0" w:lineRule="atLeast"/>
        <w:ind w:right="620"/>
        <w:jc w:val="both"/>
        <w:rPr>
          <w:rFonts w:eastAsia="Arial" w:cs="Calibri"/>
          <w:b/>
          <w:sz w:val="28"/>
          <w:szCs w:val="28"/>
        </w:rPr>
      </w:pPr>
      <w:r w:rsidRPr="002C6473">
        <w:rPr>
          <w:rFonts w:cs="Calibri"/>
          <w:bCs/>
        </w:rPr>
        <w:t>Sukladno točki 4.</w:t>
      </w:r>
      <w:r w:rsidR="00741D4C" w:rsidRPr="002C6473">
        <w:rPr>
          <w:rFonts w:cs="Calibri"/>
          <w:bCs/>
        </w:rPr>
        <w:t>2</w:t>
      </w:r>
      <w:r w:rsidRPr="002C6473">
        <w:rPr>
          <w:rFonts w:cs="Calibri"/>
          <w:bCs/>
        </w:rPr>
        <w:t xml:space="preserve">. </w:t>
      </w:r>
      <w:r w:rsidRPr="002C6473">
        <w:rPr>
          <w:rFonts w:cs="Calibri"/>
        </w:rPr>
        <w:t xml:space="preserve">Poziva na dostavu ponuda za predmet nabave: </w:t>
      </w:r>
      <w:r w:rsidR="00E54201">
        <w:rPr>
          <w:rFonts w:eastAsia="Arial" w:cstheme="minorHAnsi"/>
          <w:bCs/>
        </w:rPr>
        <w:t>PROIZVODNA LINIJA</w:t>
      </w:r>
      <w:r w:rsidR="00741D4C" w:rsidRPr="002C6473">
        <w:rPr>
          <w:rFonts w:eastAsia="Arial" w:cstheme="minorHAnsi"/>
          <w:bCs/>
        </w:rPr>
        <w:t xml:space="preserve"> (4.2. Minimalna razina stručne sposobnosti)</w:t>
      </w:r>
      <w:r w:rsidRPr="002C6473">
        <w:rPr>
          <w:rFonts w:eastAsia="Arial" w:cs="Calibri"/>
          <w:bCs/>
        </w:rPr>
        <w:t xml:space="preserve">, </w:t>
      </w:r>
      <w:r w:rsidRPr="002C6473">
        <w:rPr>
          <w:rFonts w:cs="Calibri"/>
          <w:bCs/>
        </w:rPr>
        <w:t>dajem</w:t>
      </w:r>
    </w:p>
    <w:p w14:paraId="3423176C" w14:textId="77777777" w:rsidR="00C16266" w:rsidRDefault="00C16266" w:rsidP="004D1CDF">
      <w:pPr>
        <w:spacing w:after="120" w:line="240" w:lineRule="auto"/>
        <w:jc w:val="center"/>
        <w:rPr>
          <w:rFonts w:cstheme="minorHAnsi"/>
          <w:b/>
        </w:rPr>
      </w:pPr>
    </w:p>
    <w:p w14:paraId="4504C51C" w14:textId="41465C35" w:rsidR="004D1CDF" w:rsidRPr="002C6473" w:rsidRDefault="004D1CDF" w:rsidP="004D1CDF">
      <w:pPr>
        <w:spacing w:after="120" w:line="240" w:lineRule="auto"/>
        <w:jc w:val="center"/>
        <w:rPr>
          <w:rFonts w:cstheme="minorHAnsi"/>
          <w:b/>
        </w:rPr>
      </w:pPr>
      <w:r w:rsidRPr="002C6473">
        <w:rPr>
          <w:rFonts w:cstheme="minorHAnsi"/>
          <w:b/>
        </w:rPr>
        <w:t>I Z J A V U</w:t>
      </w:r>
    </w:p>
    <w:p w14:paraId="630AAE18" w14:textId="68BA3EB4" w:rsidR="004D1CDF" w:rsidRPr="002C6473" w:rsidRDefault="00996ED4" w:rsidP="004D1CDF">
      <w:pPr>
        <w:pStyle w:val="Tijeloteksta"/>
        <w:tabs>
          <w:tab w:val="left" w:pos="9152"/>
        </w:tabs>
        <w:spacing w:after="120"/>
        <w:jc w:val="both"/>
        <w:rPr>
          <w:rFonts w:asciiTheme="minorHAnsi" w:hAnsiTheme="minorHAnsi" w:cstheme="minorHAnsi"/>
        </w:rPr>
      </w:pPr>
      <w:r w:rsidRPr="002C6473">
        <w:rPr>
          <w:rFonts w:asciiTheme="minorHAnsi" w:hAnsiTheme="minorHAnsi" w:cstheme="minorHAnsi"/>
        </w:rPr>
        <w:t>k</w:t>
      </w:r>
      <w:r w:rsidR="004D1CDF" w:rsidRPr="002C6473">
        <w:rPr>
          <w:rFonts w:asciiTheme="minorHAnsi" w:hAnsiTheme="minorHAnsi" w:cstheme="minorHAnsi"/>
        </w:rPr>
        <w:t>oju dajem</w:t>
      </w:r>
      <w:r w:rsidR="004D1CDF" w:rsidRPr="002C6473">
        <w:rPr>
          <w:rFonts w:asciiTheme="minorHAnsi" w:hAnsiTheme="minorHAnsi" w:cstheme="minorHAnsi"/>
          <w:spacing w:val="-3"/>
        </w:rPr>
        <w:t xml:space="preserve"> </w:t>
      </w:r>
      <w:r w:rsidR="004D1CDF" w:rsidRPr="002C6473">
        <w:rPr>
          <w:rFonts w:asciiTheme="minorHAnsi" w:hAnsiTheme="minorHAnsi" w:cstheme="minorHAnsi"/>
        </w:rPr>
        <w:t>ja,</w:t>
      </w:r>
    </w:p>
    <w:p w14:paraId="2BC5B047" w14:textId="601B04A7" w:rsidR="004D1CDF" w:rsidRPr="002C6473" w:rsidRDefault="002E4083" w:rsidP="002E4083">
      <w:pPr>
        <w:pStyle w:val="Tijeloteksta"/>
        <w:tabs>
          <w:tab w:val="left" w:pos="9152"/>
        </w:tabs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2C6473">
        <w:rPr>
          <w:rFonts w:asciiTheme="minorHAnsi" w:hAnsiTheme="minorHAnsi" w:cstheme="minorHAnsi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0C3592" wp14:editId="5B66B38D">
                <wp:simplePos x="0" y="0"/>
                <wp:positionH relativeFrom="page">
                  <wp:posOffset>883920</wp:posOffset>
                </wp:positionH>
                <wp:positionV relativeFrom="paragraph">
                  <wp:posOffset>294640</wp:posOffset>
                </wp:positionV>
                <wp:extent cx="5674360" cy="0"/>
                <wp:effectExtent l="13335" t="5715" r="8255" b="13335"/>
                <wp:wrapTopAndBottom/>
                <wp:docPr id="2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44EBE" id="Line 1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6pt,23.2pt" to="516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" strokeweight=".24536mm">
                <w10:wrap type="topAndBottom" anchorx="page"/>
              </v:line>
            </w:pict>
          </mc:Fallback>
        </mc:AlternateContent>
      </w:r>
    </w:p>
    <w:p w14:paraId="0D7D12E5" w14:textId="4ACC97B8" w:rsidR="004D1CDF" w:rsidRPr="002C6473" w:rsidRDefault="004D1CDF" w:rsidP="00741D4C">
      <w:pPr>
        <w:pStyle w:val="Tijeloteksta"/>
        <w:rPr>
          <w:rFonts w:asciiTheme="minorHAnsi" w:hAnsiTheme="minorHAnsi" w:cstheme="minorHAnsi"/>
          <w:i/>
          <w:sz w:val="18"/>
          <w:szCs w:val="18"/>
        </w:rPr>
      </w:pPr>
      <w:r w:rsidRPr="002C6473">
        <w:rPr>
          <w:rFonts w:asciiTheme="minorHAnsi" w:hAnsiTheme="minorHAnsi" w:cstheme="minorHAnsi"/>
          <w:i/>
          <w:sz w:val="18"/>
          <w:szCs w:val="18"/>
        </w:rPr>
        <w:t>(ime i prezime, adresa, OIB)</w:t>
      </w:r>
    </w:p>
    <w:p w14:paraId="124A8348" w14:textId="1859D3C9" w:rsidR="004D1CDF" w:rsidRPr="002C6473" w:rsidRDefault="004D1CDF" w:rsidP="00741D4C">
      <w:pPr>
        <w:pStyle w:val="Tijeloteksta"/>
        <w:spacing w:before="120" w:after="120"/>
        <w:jc w:val="both"/>
        <w:rPr>
          <w:rFonts w:asciiTheme="minorHAnsi" w:hAnsiTheme="minorHAnsi" w:cstheme="minorHAnsi"/>
        </w:rPr>
      </w:pPr>
      <w:r w:rsidRPr="002C6473">
        <w:rPr>
          <w:rFonts w:asciiTheme="minorHAnsi" w:hAnsiTheme="minorHAnsi" w:cstheme="minorHAnsi"/>
        </w:rPr>
        <w:t xml:space="preserve">kao osoba ovlaštena za zastupanje gospodarskog subjekta/ponuditelja izjavljujem da gospodarski subjekt </w:t>
      </w:r>
    </w:p>
    <w:p w14:paraId="4F9B1B73" w14:textId="2F679DFA" w:rsidR="004D1CDF" w:rsidRPr="002C6473" w:rsidRDefault="002E4083" w:rsidP="002E4083">
      <w:pPr>
        <w:pStyle w:val="Tijeloteksta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2C6473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809F87" wp14:editId="26E65747">
                <wp:simplePos x="0" y="0"/>
                <wp:positionH relativeFrom="page">
                  <wp:posOffset>868680</wp:posOffset>
                </wp:positionH>
                <wp:positionV relativeFrom="paragraph">
                  <wp:posOffset>302260</wp:posOffset>
                </wp:positionV>
                <wp:extent cx="5674360" cy="0"/>
                <wp:effectExtent l="13335" t="9525" r="8255" b="9525"/>
                <wp:wrapTopAndBottom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86C5" id="Line 1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4pt,23.8pt" to="515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" strokeweight=".24536mm">
                <w10:wrap type="topAndBottom" anchorx="page"/>
              </v:line>
            </w:pict>
          </mc:Fallback>
        </mc:AlternateContent>
      </w:r>
    </w:p>
    <w:p w14:paraId="16B8FE1F" w14:textId="3534387B" w:rsidR="004D1CDF" w:rsidRPr="002C6473" w:rsidRDefault="004D1CDF" w:rsidP="00741D4C">
      <w:pPr>
        <w:pStyle w:val="Tijeloteksta"/>
        <w:rPr>
          <w:rFonts w:cstheme="minorHAnsi"/>
          <w:i/>
          <w:sz w:val="20"/>
        </w:rPr>
      </w:pPr>
      <w:r w:rsidRPr="002C6473">
        <w:rPr>
          <w:rFonts w:asciiTheme="minorHAnsi" w:hAnsiTheme="minorHAnsi" w:cstheme="minorHAnsi"/>
          <w:i/>
          <w:sz w:val="18"/>
          <w:szCs w:val="18"/>
        </w:rPr>
        <w:t>(naziv, sjedište i OIB gospodarskog subjekta/ponuditelja)</w:t>
      </w:r>
    </w:p>
    <w:p w14:paraId="172404EB" w14:textId="77777777" w:rsidR="00C16266" w:rsidRPr="00811FAC" w:rsidRDefault="00C16266" w:rsidP="002E4083">
      <w:pPr>
        <w:shd w:val="clear" w:color="auto" w:fill="FFFFFF"/>
        <w:spacing w:before="120" w:after="120" w:line="240" w:lineRule="auto"/>
        <w:jc w:val="both"/>
        <w:rPr>
          <w:rFonts w:cstheme="minorHAnsi"/>
          <w:lang w:eastAsia="hr-HR" w:bidi="hr-HR"/>
        </w:rPr>
      </w:pPr>
      <w:bookmarkStart w:id="0" w:name="_Hlk60651991"/>
    </w:p>
    <w:p w14:paraId="7EC38EF8" w14:textId="2DA7BDAB" w:rsidR="00E54201" w:rsidRPr="00811FAC" w:rsidRDefault="002E4083" w:rsidP="002E4083">
      <w:pPr>
        <w:shd w:val="clear" w:color="auto" w:fill="FFFFFF"/>
        <w:spacing w:before="120" w:after="120" w:line="240" w:lineRule="auto"/>
        <w:jc w:val="both"/>
        <w:rPr>
          <w:rFonts w:asciiTheme="minorHAnsi" w:hAnsiTheme="minorHAnsi" w:cstheme="minorHAnsi"/>
          <w:spacing w:val="-1"/>
        </w:rPr>
      </w:pPr>
      <w:r w:rsidRPr="00811FAC">
        <w:rPr>
          <w:rFonts w:cstheme="minorHAnsi"/>
          <w:lang w:eastAsia="hr-HR" w:bidi="hr-HR"/>
        </w:rPr>
        <w:t>kao</w:t>
      </w:r>
      <w:r w:rsidR="00907CCE" w:rsidRPr="00811FAC">
        <w:rPr>
          <w:rFonts w:cstheme="minorHAnsi"/>
          <w:lang w:eastAsia="hr-HR" w:bidi="hr-HR"/>
        </w:rPr>
        <w:t xml:space="preserve"> stručnjaka VODITELJA MONTAŽE  za kojeg je pozivom na dostavu ponuda propisano relevantno iskustvo</w:t>
      </w:r>
      <w:r w:rsidRPr="00811FAC">
        <w:rPr>
          <w:rFonts w:cstheme="minorHAnsi"/>
          <w:lang w:eastAsia="hr-HR" w:bidi="hr-HR"/>
        </w:rPr>
        <w:t xml:space="preserve"> od </w:t>
      </w:r>
      <w:r w:rsidRPr="00811FAC">
        <w:rPr>
          <w:rFonts w:asciiTheme="minorHAnsi" w:hAnsiTheme="minorHAnsi" w:cstheme="minorHAnsi"/>
        </w:rPr>
        <w:t xml:space="preserve">najmanje 5 (pet) provedenih montaža </w:t>
      </w:r>
      <w:r w:rsidRPr="00811FAC">
        <w:rPr>
          <w:rFonts w:asciiTheme="minorHAnsi" w:hAnsiTheme="minorHAnsi" w:cstheme="minorHAnsi"/>
          <w:spacing w:val="-1"/>
        </w:rPr>
        <w:t>opreme</w:t>
      </w:r>
      <w:r w:rsidR="00E54201" w:rsidRPr="00811FAC">
        <w:rPr>
          <w:rFonts w:asciiTheme="minorHAnsi" w:hAnsiTheme="minorHAnsi" w:cstheme="minorHAnsi"/>
          <w:spacing w:val="-1"/>
        </w:rPr>
        <w:t xml:space="preserve"> za:</w:t>
      </w:r>
    </w:p>
    <w:p w14:paraId="664E35DC" w14:textId="7359DA12" w:rsidR="00E54201" w:rsidRPr="00811FAC" w:rsidRDefault="00E54201" w:rsidP="00E54201">
      <w:pPr>
        <w:pStyle w:val="Odlomakpopisa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11FAC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grupu br. </w:t>
      </w:r>
      <w:r w:rsidR="004629D3">
        <w:rPr>
          <w:rFonts w:asciiTheme="minorHAnsi" w:hAnsiTheme="minorHAnsi" w:cstheme="minorHAnsi"/>
          <w:spacing w:val="-1"/>
          <w:sz w:val="22"/>
          <w:szCs w:val="22"/>
          <w:lang w:val="hr-HR"/>
        </w:rPr>
        <w:t>2</w:t>
      </w:r>
      <w:r w:rsidRPr="00811FAC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koja je ista (oprema za transport i pakiranje u pekarskoj industriji</w:t>
      </w:r>
      <w:r w:rsidRPr="00811FAC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) </w:t>
      </w:r>
      <w:r w:rsidRPr="00811FAC">
        <w:rPr>
          <w:rFonts w:asciiTheme="minorHAnsi" w:hAnsiTheme="minorHAnsi" w:cstheme="minorHAnsi"/>
          <w:spacing w:val="-1"/>
          <w:sz w:val="22"/>
          <w:szCs w:val="22"/>
          <w:lang w:val="hr-HR"/>
        </w:rPr>
        <w:t>ili slična predmetu nabave (oprema u prehrambenoj industriji),</w:t>
      </w:r>
    </w:p>
    <w:p w14:paraId="1F2551A6" w14:textId="77777777" w:rsidR="007644C4" w:rsidRPr="00811FAC" w:rsidRDefault="007644C4" w:rsidP="00E54201">
      <w:pPr>
        <w:pStyle w:val="Odlomakpopisa"/>
        <w:shd w:val="clear" w:color="auto" w:fill="FFFFFF"/>
        <w:spacing w:before="120" w:after="120" w:line="240" w:lineRule="auto"/>
        <w:ind w:left="0"/>
        <w:rPr>
          <w:rFonts w:asciiTheme="minorHAnsi" w:hAnsiTheme="minorHAnsi" w:cstheme="minorHAnsi"/>
          <w:i/>
          <w:sz w:val="18"/>
          <w:szCs w:val="18"/>
          <w:lang w:val="hr-HR"/>
        </w:rPr>
      </w:pPr>
    </w:p>
    <w:p w14:paraId="2BAE63E1" w14:textId="2A913184" w:rsidR="00E54201" w:rsidRPr="00E54201" w:rsidRDefault="00E54201" w:rsidP="007644C4">
      <w:pPr>
        <w:pStyle w:val="Odlomakpopisa"/>
        <w:shd w:val="clear" w:color="auto" w:fill="FFFFFF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811FAC">
        <w:rPr>
          <w:rFonts w:asciiTheme="minorHAnsi" w:hAnsiTheme="minorHAnsi" w:cstheme="minorHAnsi"/>
          <w:i/>
          <w:sz w:val="18"/>
          <w:szCs w:val="18"/>
          <w:lang w:val="hr-HR"/>
        </w:rPr>
        <w:t>(zaokružite primjenjivo ovisno o grupi za koju dostavljate ponudu)</w:t>
      </w:r>
    </w:p>
    <w:p w14:paraId="5641BFDE" w14:textId="77777777" w:rsidR="00C16266" w:rsidRDefault="00C16266" w:rsidP="00907CCE">
      <w:pPr>
        <w:spacing w:before="120" w:after="120" w:line="240" w:lineRule="auto"/>
        <w:jc w:val="both"/>
        <w:rPr>
          <w:rFonts w:cstheme="minorHAnsi"/>
          <w:lang w:eastAsia="hr-HR" w:bidi="hr-HR"/>
        </w:rPr>
      </w:pPr>
    </w:p>
    <w:p w14:paraId="4E90D65D" w14:textId="5BDD5CE6" w:rsidR="00907CCE" w:rsidRPr="002C6473" w:rsidRDefault="00907CCE" w:rsidP="00907CCE">
      <w:pPr>
        <w:spacing w:before="120" w:after="120" w:line="240" w:lineRule="auto"/>
        <w:jc w:val="both"/>
        <w:rPr>
          <w:rFonts w:cstheme="minorHAnsi"/>
          <w:lang w:eastAsia="hr-HR" w:bidi="hr-HR"/>
        </w:rPr>
      </w:pPr>
      <w:r w:rsidRPr="002C6473">
        <w:rPr>
          <w:rFonts w:cstheme="minorHAnsi"/>
          <w:lang w:eastAsia="hr-HR" w:bidi="hr-HR"/>
        </w:rPr>
        <w:t xml:space="preserve"> </w:t>
      </w:r>
      <w:r w:rsidR="004D1CDF" w:rsidRPr="002C6473">
        <w:rPr>
          <w:rFonts w:cstheme="minorHAnsi"/>
          <w:lang w:eastAsia="hr-HR" w:bidi="hr-HR"/>
        </w:rPr>
        <w:t xml:space="preserve">nominira sljedećeg stručnjaka </w:t>
      </w:r>
    </w:p>
    <w:p w14:paraId="578ACF77" w14:textId="45E02A48" w:rsidR="004D1CDF" w:rsidRPr="002C6473" w:rsidRDefault="002E4083" w:rsidP="002E4083">
      <w:pPr>
        <w:pStyle w:val="Tijeloteksta"/>
        <w:spacing w:before="120" w:after="120"/>
        <w:jc w:val="center"/>
        <w:rPr>
          <w:rFonts w:asciiTheme="minorHAnsi" w:hAnsiTheme="minorHAnsi" w:cstheme="minorHAnsi"/>
          <w:sz w:val="20"/>
        </w:rPr>
      </w:pPr>
      <w:r w:rsidRPr="002C6473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32B3D7" wp14:editId="4A364167">
                <wp:simplePos x="0" y="0"/>
                <wp:positionH relativeFrom="page">
                  <wp:posOffset>868680</wp:posOffset>
                </wp:positionH>
                <wp:positionV relativeFrom="paragraph">
                  <wp:posOffset>286385</wp:posOffset>
                </wp:positionV>
                <wp:extent cx="5674360" cy="0"/>
                <wp:effectExtent l="13335" t="9525" r="8255" b="9525"/>
                <wp:wrapTopAndBottom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0549D" id="Line 1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4pt,22.55pt" to="515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" strokeweight=".24536mm">
                <w10:wrap type="topAndBottom" anchorx="page"/>
              </v:line>
            </w:pict>
          </mc:Fallback>
        </mc:AlternateContent>
      </w:r>
    </w:p>
    <w:p w14:paraId="2E9C3492" w14:textId="0C562A21" w:rsidR="004D1CDF" w:rsidRPr="002C6473" w:rsidRDefault="004D1CDF" w:rsidP="00741D4C">
      <w:pPr>
        <w:pStyle w:val="Tijeloteksta"/>
        <w:rPr>
          <w:rFonts w:asciiTheme="minorHAnsi" w:hAnsiTheme="minorHAnsi" w:cstheme="minorHAnsi"/>
          <w:i/>
          <w:sz w:val="18"/>
          <w:szCs w:val="18"/>
        </w:rPr>
      </w:pPr>
      <w:r w:rsidRPr="002C6473">
        <w:rPr>
          <w:rFonts w:cstheme="minorHAnsi"/>
          <w:i/>
          <w:sz w:val="20"/>
        </w:rPr>
        <w:t>(</w:t>
      </w:r>
      <w:r w:rsidRPr="002C6473">
        <w:rPr>
          <w:rFonts w:asciiTheme="minorHAnsi" w:hAnsiTheme="minorHAnsi" w:cstheme="minorHAnsi"/>
          <w:i/>
          <w:sz w:val="18"/>
          <w:szCs w:val="18"/>
        </w:rPr>
        <w:t>ime i prezime stručnjaka i OIB stručnjaka)</w:t>
      </w:r>
    </w:p>
    <w:bookmarkEnd w:id="0"/>
    <w:p w14:paraId="40609BFA" w14:textId="105569ED" w:rsidR="004D1CDF" w:rsidRPr="002C6473" w:rsidRDefault="004D1CDF" w:rsidP="003B7F31">
      <w:pPr>
        <w:shd w:val="clear" w:color="auto" w:fill="FFFFFF"/>
        <w:spacing w:before="120" w:after="120"/>
        <w:rPr>
          <w:rFonts w:cstheme="minorHAnsi"/>
          <w:i/>
          <w:sz w:val="20"/>
        </w:rPr>
      </w:pPr>
      <w:r w:rsidRPr="002C6473">
        <w:rPr>
          <w:rFonts w:cs="Calibri"/>
        </w:rPr>
        <w:t>koji i</w:t>
      </w:r>
      <w:r w:rsidR="002E4083" w:rsidRPr="002C6473">
        <w:rPr>
          <w:rFonts w:cs="Calibri"/>
        </w:rPr>
        <w:t>spunjava uvjete za stručnjaka VODITELJA MONTAŽE</w:t>
      </w:r>
      <w:r w:rsidR="003B7F31" w:rsidRPr="002C6473">
        <w:rPr>
          <w:rFonts w:cs="Calibri"/>
        </w:rPr>
        <w:t xml:space="preserve"> propisne gore navedenom točkom Poziva na dostavu ponuda</w:t>
      </w:r>
      <w:r w:rsidR="002E4083" w:rsidRPr="002C6473">
        <w:rPr>
          <w:rFonts w:cs="Calibri"/>
        </w:rPr>
        <w:t xml:space="preserve"> </w:t>
      </w:r>
    </w:p>
    <w:p w14:paraId="554C9BFD" w14:textId="24822D44" w:rsidR="004D1CDF" w:rsidRPr="002C6473" w:rsidRDefault="00177B06" w:rsidP="00273190">
      <w:pPr>
        <w:spacing w:before="120" w:after="120" w:line="0" w:lineRule="atLeast"/>
        <w:jc w:val="both"/>
        <w:rPr>
          <w:rFonts w:eastAsia="Arial" w:cs="Calibri"/>
          <w:b/>
          <w:sz w:val="28"/>
          <w:szCs w:val="28"/>
        </w:rPr>
      </w:pPr>
      <w:r w:rsidRPr="002C6473">
        <w:rPr>
          <w:rFonts w:cstheme="minorHAnsi"/>
          <w:lang w:eastAsia="hr-HR" w:bidi="hr-HR"/>
        </w:rPr>
        <w:t>S</w:t>
      </w:r>
      <w:r w:rsidR="004D1CDF" w:rsidRPr="002C6473">
        <w:rPr>
          <w:rFonts w:cstheme="minorHAnsi"/>
          <w:lang w:eastAsia="hr-HR" w:bidi="hr-HR"/>
        </w:rPr>
        <w:t>vojim potpis</w:t>
      </w:r>
      <w:r w:rsidR="005D61A3" w:rsidRPr="002C6473">
        <w:rPr>
          <w:rFonts w:cstheme="minorHAnsi"/>
          <w:lang w:eastAsia="hr-HR" w:bidi="hr-HR"/>
        </w:rPr>
        <w:t>om</w:t>
      </w:r>
      <w:r w:rsidR="004D1CDF" w:rsidRPr="002C6473">
        <w:rPr>
          <w:rFonts w:cstheme="minorHAnsi"/>
          <w:lang w:eastAsia="hr-HR" w:bidi="hr-HR"/>
        </w:rPr>
        <w:t xml:space="preserve"> izjavljujem da će </w:t>
      </w:r>
      <w:r w:rsidR="005D61A3" w:rsidRPr="002C6473">
        <w:rPr>
          <w:rFonts w:cstheme="minorHAnsi"/>
          <w:lang w:eastAsia="hr-HR" w:bidi="hr-HR"/>
        </w:rPr>
        <w:t>gore nominirani</w:t>
      </w:r>
      <w:r w:rsidR="004D1CDF" w:rsidRPr="002C6473">
        <w:rPr>
          <w:rFonts w:cstheme="minorHAnsi"/>
          <w:lang w:eastAsia="hr-HR" w:bidi="hr-HR"/>
        </w:rPr>
        <w:t xml:space="preserve"> stručnja</w:t>
      </w:r>
      <w:r w:rsidR="00C16266">
        <w:rPr>
          <w:rFonts w:cstheme="minorHAnsi"/>
          <w:lang w:eastAsia="hr-HR" w:bidi="hr-HR"/>
        </w:rPr>
        <w:t>k</w:t>
      </w:r>
      <w:r w:rsidR="004D1CDF" w:rsidRPr="002C6473">
        <w:rPr>
          <w:rFonts w:cstheme="minorHAnsi"/>
          <w:lang w:eastAsia="hr-HR" w:bidi="hr-HR"/>
        </w:rPr>
        <w:t xml:space="preserve"> biti na raspolaganju za izvršenje predmeta nabave</w:t>
      </w:r>
      <w:r w:rsidR="005D61A3" w:rsidRPr="002C6473">
        <w:rPr>
          <w:rFonts w:cstheme="minorHAnsi"/>
          <w:lang w:eastAsia="hr-HR" w:bidi="hr-HR"/>
        </w:rPr>
        <w:t xml:space="preserve"> te </w:t>
      </w:r>
      <w:r w:rsidR="000226D4" w:rsidRPr="002C6473">
        <w:rPr>
          <w:rFonts w:cstheme="minorHAnsi"/>
          <w:lang w:eastAsia="hr-HR" w:bidi="hr-HR"/>
        </w:rPr>
        <w:t xml:space="preserve">da </w:t>
      </w:r>
      <w:r w:rsidR="005D61A3" w:rsidRPr="002C6473">
        <w:rPr>
          <w:rFonts w:cstheme="minorHAnsi"/>
          <w:lang w:eastAsia="hr-HR" w:bidi="hr-HR"/>
        </w:rPr>
        <w:t xml:space="preserve">će isti </w:t>
      </w:r>
      <w:r w:rsidR="005A44AA" w:rsidRPr="002C6473">
        <w:rPr>
          <w:rFonts w:cstheme="minorHAnsi"/>
          <w:lang w:eastAsia="hr-HR" w:bidi="hr-HR"/>
        </w:rPr>
        <w:t xml:space="preserve">doista i sudjelovati u izvršenju </w:t>
      </w:r>
      <w:r w:rsidR="000226D4" w:rsidRPr="002C6473">
        <w:rPr>
          <w:rFonts w:cstheme="minorHAnsi"/>
          <w:lang w:eastAsia="hr-HR" w:bidi="hr-HR"/>
        </w:rPr>
        <w:t>predmeta nabave</w:t>
      </w:r>
      <w:r w:rsidR="00273190" w:rsidRPr="002C6473">
        <w:rPr>
          <w:rFonts w:cstheme="minorHAnsi"/>
          <w:lang w:eastAsia="hr-HR" w:bidi="hr-HR"/>
        </w:rPr>
        <w:t>, uz uvjet da bude sklopljen ugovor o nabavi</w:t>
      </w:r>
      <w:r w:rsidR="004D1CDF" w:rsidRPr="002C6473">
        <w:rPr>
          <w:rFonts w:cstheme="minorHAnsi"/>
          <w:lang w:eastAsia="hr-HR" w:bidi="hr-HR"/>
        </w:rPr>
        <w:t>.</w:t>
      </w:r>
    </w:p>
    <w:p w14:paraId="4787E8DC" w14:textId="77777777" w:rsidR="001A33E1" w:rsidRPr="002C6473" w:rsidRDefault="001A33E1" w:rsidP="003E1941">
      <w:pPr>
        <w:spacing w:after="0" w:line="240" w:lineRule="auto"/>
        <w:jc w:val="both"/>
        <w:rPr>
          <w:rFonts w:cstheme="minorHAnsi"/>
          <w:lang w:eastAsia="hr-HR" w:bidi="hr-HR"/>
        </w:rPr>
      </w:pPr>
    </w:p>
    <w:p w14:paraId="3E4658DA" w14:textId="5E0CEC08" w:rsidR="00F967A8" w:rsidRPr="002C6473" w:rsidRDefault="00F967A8" w:rsidP="00177B06">
      <w:pPr>
        <w:spacing w:before="120" w:after="120" w:line="240" w:lineRule="auto"/>
        <w:jc w:val="both"/>
        <w:rPr>
          <w:rFonts w:cstheme="minorHAnsi"/>
          <w:lang w:eastAsia="hr-HR" w:bidi="hr-HR"/>
        </w:rPr>
      </w:pPr>
    </w:p>
    <w:p w14:paraId="2BCB746B" w14:textId="30C7D423" w:rsidR="00F967A8" w:rsidRPr="002C6473" w:rsidRDefault="003E1941" w:rsidP="00F967A8">
      <w:pPr>
        <w:pStyle w:val="Tijeloteksta"/>
        <w:rPr>
          <w:rFonts w:asciiTheme="minorHAnsi" w:hAnsiTheme="minorHAnsi" w:cstheme="minorHAnsi"/>
          <w:i/>
          <w:sz w:val="18"/>
          <w:szCs w:val="18"/>
        </w:rPr>
      </w:pPr>
      <w:r w:rsidRPr="002C6473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3C9F19B" wp14:editId="5806E0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5060" cy="0"/>
                <wp:effectExtent l="0" t="0" r="0" b="0"/>
                <wp:wrapTopAndBottom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2233F" id="Line 14" o:spid="_x0000_s1026" style="position:absolute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.45pt" to="18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" strokeweight=".24536mm">
                <w10:wrap type="topAndBottom" anchorx="margin"/>
              </v:line>
            </w:pict>
          </mc:Fallback>
        </mc:AlternateContent>
      </w:r>
      <w:r w:rsidR="00F967A8" w:rsidRPr="002C6473">
        <w:rPr>
          <w:rFonts w:cstheme="minorHAnsi"/>
          <w:i/>
          <w:sz w:val="20"/>
        </w:rPr>
        <w:t>(</w:t>
      </w:r>
      <w:r w:rsidR="00F967A8" w:rsidRPr="002C6473">
        <w:rPr>
          <w:rFonts w:asciiTheme="minorHAnsi" w:hAnsiTheme="minorHAnsi" w:cstheme="minorHAnsi"/>
          <w:i/>
          <w:sz w:val="18"/>
          <w:szCs w:val="18"/>
        </w:rPr>
        <w:t>navesti mjesto i datum)</w:t>
      </w:r>
    </w:p>
    <w:p w14:paraId="317A68ED" w14:textId="77777777" w:rsidR="004D1CDF" w:rsidRPr="002C6473" w:rsidRDefault="004D1CDF" w:rsidP="004D1CDF">
      <w:pPr>
        <w:pStyle w:val="Tijeloteksta"/>
        <w:tabs>
          <w:tab w:val="left" w:pos="2655"/>
          <w:tab w:val="left" w:pos="4056"/>
        </w:tabs>
        <w:spacing w:after="12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F967A8" w:rsidRPr="002C6473" w14:paraId="6ECD0979" w14:textId="77777777" w:rsidTr="00F967A8">
        <w:tc>
          <w:tcPr>
            <w:tcW w:w="3828" w:type="dxa"/>
            <w:shd w:val="clear" w:color="auto" w:fill="auto"/>
          </w:tcPr>
          <w:p w14:paraId="398643E7" w14:textId="77777777" w:rsidR="00F967A8" w:rsidRPr="002C6473" w:rsidRDefault="00F967A8" w:rsidP="0043213C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E7D2BA" w14:textId="77777777" w:rsidR="00F967A8" w:rsidRPr="002C6473" w:rsidRDefault="00F967A8" w:rsidP="0043213C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E8C134B" w14:textId="77777777" w:rsidR="00F967A8" w:rsidRPr="002C6473" w:rsidRDefault="00F967A8" w:rsidP="0043213C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67A8" w:rsidRPr="002C6473" w14:paraId="39B74C87" w14:textId="77777777" w:rsidTr="00F967A8">
        <w:tc>
          <w:tcPr>
            <w:tcW w:w="3828" w:type="dxa"/>
            <w:shd w:val="clear" w:color="auto" w:fill="F2F2F2"/>
          </w:tcPr>
          <w:p w14:paraId="4AF15002" w14:textId="0BCA0CAE" w:rsidR="00F967A8" w:rsidRPr="002C6473" w:rsidRDefault="00177B06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C6473">
              <w:rPr>
                <w:rFonts w:ascii="Calibri" w:hAnsi="Calibri" w:cs="Times New Roman"/>
                <w:sz w:val="20"/>
                <w:szCs w:val="20"/>
              </w:rPr>
              <w:t>Ime i prezime osobe ovlaštene za zastupanje ponuditelja</w:t>
            </w:r>
          </w:p>
        </w:tc>
        <w:tc>
          <w:tcPr>
            <w:tcW w:w="1559" w:type="dxa"/>
            <w:shd w:val="clear" w:color="auto" w:fill="F2F2F2"/>
          </w:tcPr>
          <w:p w14:paraId="269729AE" w14:textId="77777777" w:rsidR="00F967A8" w:rsidRPr="002C6473" w:rsidRDefault="00F967A8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C6473">
              <w:rPr>
                <w:rFonts w:ascii="Calibri" w:hAnsi="Calibri" w:cs="Times New Roman"/>
                <w:sz w:val="20"/>
                <w:szCs w:val="20"/>
              </w:rPr>
              <w:t>M.P.</w:t>
            </w:r>
          </w:p>
        </w:tc>
        <w:tc>
          <w:tcPr>
            <w:tcW w:w="3685" w:type="dxa"/>
            <w:shd w:val="clear" w:color="auto" w:fill="F2F2F2"/>
          </w:tcPr>
          <w:p w14:paraId="1026C098" w14:textId="141F6C8A" w:rsidR="00F967A8" w:rsidRPr="002C6473" w:rsidRDefault="00177B06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C6473">
              <w:rPr>
                <w:rFonts w:ascii="Calibri" w:hAnsi="Calibri" w:cs="Times New Roman"/>
                <w:sz w:val="20"/>
                <w:szCs w:val="20"/>
              </w:rPr>
              <w:t>Potpis osobe ovlaštene za zastupanje ponuditelja</w:t>
            </w:r>
          </w:p>
        </w:tc>
      </w:tr>
    </w:tbl>
    <w:p w14:paraId="3591CF1B" w14:textId="235CC88B" w:rsidR="004D1CDF" w:rsidRPr="002C6473" w:rsidRDefault="004D1CDF" w:rsidP="00F967A8">
      <w:pPr>
        <w:pStyle w:val="Tijeloteksta"/>
        <w:spacing w:after="120"/>
        <w:rPr>
          <w:rFonts w:asciiTheme="minorHAnsi" w:hAnsiTheme="minorHAnsi" w:cstheme="minorHAnsi"/>
        </w:rPr>
      </w:pPr>
    </w:p>
    <w:p w14:paraId="35C3005F" w14:textId="77777777" w:rsidR="004D1CDF" w:rsidRPr="002C6473" w:rsidRDefault="004D1CDF" w:rsidP="004D1CDF">
      <w:pPr>
        <w:pStyle w:val="Tijeloteksta"/>
        <w:spacing w:after="120"/>
        <w:jc w:val="both"/>
        <w:rPr>
          <w:rFonts w:asciiTheme="minorHAnsi" w:hAnsiTheme="minorHAnsi" w:cstheme="minorHAnsi"/>
          <w:b/>
          <w:sz w:val="20"/>
        </w:rPr>
      </w:pPr>
    </w:p>
    <w:p w14:paraId="5A628398" w14:textId="77777777" w:rsidR="0043213C" w:rsidRPr="002C6473" w:rsidRDefault="0043213C">
      <w:pPr>
        <w:spacing w:after="0" w:line="240" w:lineRule="auto"/>
        <w:rPr>
          <w:rFonts w:cs="Calibri"/>
          <w:bCs/>
        </w:rPr>
      </w:pPr>
      <w:r w:rsidRPr="002C6473">
        <w:rPr>
          <w:rFonts w:cs="Calibri"/>
          <w:bCs/>
        </w:rPr>
        <w:br w:type="page"/>
      </w:r>
    </w:p>
    <w:p w14:paraId="3AC79868" w14:textId="4985BC2F" w:rsidR="00722026" w:rsidRPr="002C6473" w:rsidRDefault="00722026" w:rsidP="00722026">
      <w:pPr>
        <w:spacing w:line="240" w:lineRule="auto"/>
        <w:jc w:val="center"/>
        <w:rPr>
          <w:b/>
          <w:bCs/>
        </w:rPr>
      </w:pPr>
      <w:r w:rsidRPr="002C6473">
        <w:rPr>
          <w:rFonts w:cs="Calibri"/>
          <w:b/>
        </w:rPr>
        <w:lastRenderedPageBreak/>
        <w:t xml:space="preserve">PRILOG 4 .1. -  IZJAVA </w:t>
      </w:r>
      <w:r w:rsidRPr="002C6473">
        <w:rPr>
          <w:b/>
          <w:bCs/>
        </w:rPr>
        <w:t>STRUČNJAKA I POPIS RELEVANTNIH ISKUSTAVA STRUČNJAKA</w:t>
      </w:r>
    </w:p>
    <w:p w14:paraId="3D53DA74" w14:textId="5E99B370" w:rsidR="009B1F38" w:rsidRPr="002C6473" w:rsidRDefault="009B1F38" w:rsidP="009B1F38">
      <w:pPr>
        <w:spacing w:line="0" w:lineRule="atLeast"/>
        <w:ind w:right="620"/>
        <w:jc w:val="both"/>
        <w:rPr>
          <w:rFonts w:eastAsia="Arial" w:cs="Calibri"/>
          <w:b/>
          <w:sz w:val="28"/>
          <w:szCs w:val="28"/>
        </w:rPr>
      </w:pPr>
      <w:r w:rsidRPr="002C6473">
        <w:rPr>
          <w:rFonts w:cs="Calibri"/>
          <w:bCs/>
        </w:rPr>
        <w:t xml:space="preserve">Sukladno točki 4.2. </w:t>
      </w:r>
      <w:r w:rsidRPr="002C6473">
        <w:rPr>
          <w:rFonts w:cs="Calibri"/>
        </w:rPr>
        <w:t>Poziva na dostavu ponuda za predmet nabave</w:t>
      </w:r>
      <w:r w:rsidRPr="00B41104">
        <w:rPr>
          <w:rFonts w:cs="Calibri"/>
        </w:rPr>
        <w:t xml:space="preserve">: </w:t>
      </w:r>
      <w:r w:rsidR="00C16266" w:rsidRPr="00B41104">
        <w:rPr>
          <w:rFonts w:eastAsia="Arial" w:cstheme="minorHAnsi"/>
          <w:bCs/>
        </w:rPr>
        <w:t>PROIZVODNA LINIJA</w:t>
      </w:r>
      <w:r w:rsidR="00C16266">
        <w:rPr>
          <w:rFonts w:eastAsia="Arial" w:cstheme="minorHAnsi"/>
          <w:bCs/>
        </w:rPr>
        <w:t xml:space="preserve"> </w:t>
      </w:r>
      <w:r w:rsidRPr="002C6473">
        <w:rPr>
          <w:rFonts w:eastAsia="Arial" w:cstheme="minorHAnsi"/>
          <w:bCs/>
        </w:rPr>
        <w:t>(4.2. Minimalna razina stručne sposobnosti)</w:t>
      </w:r>
      <w:r w:rsidRPr="002C6473">
        <w:rPr>
          <w:rFonts w:eastAsia="Arial" w:cs="Calibri"/>
          <w:bCs/>
        </w:rPr>
        <w:t xml:space="preserve">, </w:t>
      </w:r>
      <w:r w:rsidRPr="002C6473">
        <w:rPr>
          <w:rFonts w:cs="Calibri"/>
          <w:bCs/>
        </w:rPr>
        <w:t>dajem</w:t>
      </w:r>
    </w:p>
    <w:p w14:paraId="15F65B1B" w14:textId="77777777" w:rsidR="00C16266" w:rsidRDefault="00C16266" w:rsidP="009B1F38">
      <w:pPr>
        <w:spacing w:after="120" w:line="240" w:lineRule="auto"/>
        <w:jc w:val="center"/>
        <w:rPr>
          <w:rFonts w:cstheme="minorHAnsi"/>
          <w:b/>
        </w:rPr>
      </w:pPr>
    </w:p>
    <w:p w14:paraId="54F072ED" w14:textId="2711CFB6" w:rsidR="009B1F38" w:rsidRPr="002C6473" w:rsidRDefault="009B1F38" w:rsidP="009B1F38">
      <w:pPr>
        <w:spacing w:after="120" w:line="240" w:lineRule="auto"/>
        <w:jc w:val="center"/>
        <w:rPr>
          <w:rFonts w:cstheme="minorHAnsi"/>
          <w:b/>
        </w:rPr>
      </w:pPr>
      <w:r w:rsidRPr="002C6473">
        <w:rPr>
          <w:rFonts w:cstheme="minorHAnsi"/>
          <w:b/>
        </w:rPr>
        <w:t>I Z J A V U</w:t>
      </w:r>
    </w:p>
    <w:p w14:paraId="2775BF52" w14:textId="2DF8386D" w:rsidR="009B1F38" w:rsidRPr="002C6473" w:rsidRDefault="00996ED4" w:rsidP="009B1F38">
      <w:pPr>
        <w:pStyle w:val="Tijeloteksta"/>
        <w:tabs>
          <w:tab w:val="left" w:pos="9152"/>
        </w:tabs>
        <w:spacing w:after="120"/>
        <w:jc w:val="both"/>
        <w:rPr>
          <w:rFonts w:asciiTheme="minorHAnsi" w:hAnsiTheme="minorHAnsi" w:cstheme="minorHAnsi"/>
        </w:rPr>
      </w:pPr>
      <w:r w:rsidRPr="002C6473">
        <w:rPr>
          <w:rFonts w:asciiTheme="minorHAnsi" w:hAnsiTheme="minorHAnsi" w:cstheme="minorHAnsi"/>
        </w:rPr>
        <w:t>k</w:t>
      </w:r>
      <w:r w:rsidR="009B1F38" w:rsidRPr="002C6473">
        <w:rPr>
          <w:rFonts w:asciiTheme="minorHAnsi" w:hAnsiTheme="minorHAnsi" w:cstheme="minorHAnsi"/>
        </w:rPr>
        <w:t>oju dajem</w:t>
      </w:r>
      <w:r w:rsidR="009B1F38" w:rsidRPr="002C6473">
        <w:rPr>
          <w:rFonts w:asciiTheme="minorHAnsi" w:hAnsiTheme="minorHAnsi" w:cstheme="minorHAnsi"/>
          <w:spacing w:val="-3"/>
        </w:rPr>
        <w:t xml:space="preserve"> </w:t>
      </w:r>
      <w:r w:rsidR="009B1F38" w:rsidRPr="002C6473">
        <w:rPr>
          <w:rFonts w:asciiTheme="minorHAnsi" w:hAnsiTheme="minorHAnsi" w:cstheme="minorHAnsi"/>
        </w:rPr>
        <w:t>ja,</w:t>
      </w:r>
    </w:p>
    <w:p w14:paraId="6B3982BB" w14:textId="77777777" w:rsidR="009B1F38" w:rsidRPr="002C6473" w:rsidRDefault="009B1F38" w:rsidP="009B1F38">
      <w:pPr>
        <w:pStyle w:val="Tijeloteksta"/>
        <w:tabs>
          <w:tab w:val="left" w:pos="9152"/>
        </w:tabs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2C6473">
        <w:rPr>
          <w:rFonts w:asciiTheme="minorHAnsi" w:hAnsiTheme="minorHAnsi" w:cstheme="minorHAnsi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1514D6C" wp14:editId="37141A80">
                <wp:simplePos x="0" y="0"/>
                <wp:positionH relativeFrom="page">
                  <wp:posOffset>883920</wp:posOffset>
                </wp:positionH>
                <wp:positionV relativeFrom="paragraph">
                  <wp:posOffset>294640</wp:posOffset>
                </wp:positionV>
                <wp:extent cx="5674360" cy="0"/>
                <wp:effectExtent l="13335" t="5715" r="8255" b="13335"/>
                <wp:wrapTopAndBottom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EA000" id="Line 15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6pt,23.2pt" to="516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" strokeweight=".24536mm">
                <w10:wrap type="topAndBottom" anchorx="page"/>
              </v:line>
            </w:pict>
          </mc:Fallback>
        </mc:AlternateContent>
      </w:r>
    </w:p>
    <w:p w14:paraId="185926E3" w14:textId="27503DD1" w:rsidR="009B1F38" w:rsidRPr="002C6473" w:rsidRDefault="009B1F38" w:rsidP="009B1F38">
      <w:pPr>
        <w:pStyle w:val="Tijeloteksta"/>
        <w:rPr>
          <w:rFonts w:asciiTheme="minorHAnsi" w:hAnsiTheme="minorHAnsi" w:cstheme="minorHAnsi"/>
          <w:i/>
          <w:sz w:val="18"/>
          <w:szCs w:val="18"/>
        </w:rPr>
      </w:pPr>
      <w:r w:rsidRPr="002C6473">
        <w:rPr>
          <w:rFonts w:asciiTheme="minorHAnsi" w:hAnsiTheme="minorHAnsi" w:cstheme="minorHAnsi"/>
          <w:i/>
          <w:sz w:val="18"/>
          <w:szCs w:val="18"/>
        </w:rPr>
        <w:t>(</w:t>
      </w:r>
      <w:r w:rsidR="00AB6E0C" w:rsidRPr="002C6473">
        <w:rPr>
          <w:rFonts w:asciiTheme="minorHAnsi" w:hAnsiTheme="minorHAnsi" w:cstheme="minorHAnsi"/>
          <w:i/>
          <w:sz w:val="18"/>
          <w:szCs w:val="18"/>
        </w:rPr>
        <w:t>ime i prezime, adresa, OIB)</w:t>
      </w:r>
    </w:p>
    <w:p w14:paraId="54517C9A" w14:textId="2CCC451D" w:rsidR="00EB45FB" w:rsidRDefault="00EB45FB" w:rsidP="00EB45FB">
      <w:pPr>
        <w:pStyle w:val="Tijeloteksta"/>
        <w:spacing w:before="120" w:after="120"/>
        <w:jc w:val="both"/>
        <w:rPr>
          <w:rFonts w:asciiTheme="minorHAnsi" w:hAnsiTheme="minorHAnsi" w:cstheme="minorHAnsi"/>
        </w:rPr>
      </w:pPr>
      <w:r w:rsidRPr="002C6473">
        <w:rPr>
          <w:rFonts w:asciiTheme="minorHAnsi" w:hAnsiTheme="minorHAnsi" w:cstheme="minorHAnsi"/>
        </w:rPr>
        <w:t xml:space="preserve">da ću za ponuditelja  </w:t>
      </w:r>
    </w:p>
    <w:p w14:paraId="33843EE1" w14:textId="77777777" w:rsidR="00C16266" w:rsidRPr="002C6473" w:rsidRDefault="00C16266" w:rsidP="00EB45FB">
      <w:pPr>
        <w:pStyle w:val="Tijeloteksta"/>
        <w:spacing w:before="120" w:after="120"/>
        <w:jc w:val="both"/>
        <w:rPr>
          <w:rFonts w:asciiTheme="minorHAnsi" w:hAnsiTheme="minorHAnsi" w:cstheme="minorHAnsi"/>
        </w:rPr>
      </w:pPr>
    </w:p>
    <w:p w14:paraId="5526143C" w14:textId="77777777" w:rsidR="00EB45FB" w:rsidRPr="002C6473" w:rsidRDefault="00EB45FB" w:rsidP="00EB45FB">
      <w:pPr>
        <w:pStyle w:val="Tijeloteksta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2C6473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31E1419" wp14:editId="03F5BC1B">
                <wp:simplePos x="0" y="0"/>
                <wp:positionH relativeFrom="page">
                  <wp:posOffset>868680</wp:posOffset>
                </wp:positionH>
                <wp:positionV relativeFrom="paragraph">
                  <wp:posOffset>302260</wp:posOffset>
                </wp:positionV>
                <wp:extent cx="5674360" cy="0"/>
                <wp:effectExtent l="13335" t="9525" r="8255" b="9525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5403" id="Line 14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4pt,23.8pt" to="515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" strokeweight=".24536mm">
                <w10:wrap type="topAndBottom" anchorx="page"/>
              </v:line>
            </w:pict>
          </mc:Fallback>
        </mc:AlternateContent>
      </w:r>
    </w:p>
    <w:p w14:paraId="30E3180A" w14:textId="77777777" w:rsidR="00EB45FB" w:rsidRPr="002C6473" w:rsidRDefault="00EB45FB" w:rsidP="00EB45FB">
      <w:pPr>
        <w:pStyle w:val="Tijeloteksta"/>
        <w:rPr>
          <w:rFonts w:cstheme="minorHAnsi"/>
          <w:i/>
          <w:sz w:val="20"/>
        </w:rPr>
      </w:pPr>
      <w:r w:rsidRPr="002C6473">
        <w:rPr>
          <w:rFonts w:asciiTheme="minorHAnsi" w:hAnsiTheme="minorHAnsi" w:cstheme="minorHAnsi"/>
          <w:i/>
          <w:sz w:val="18"/>
          <w:szCs w:val="18"/>
        </w:rPr>
        <w:t>(naziv, sjedište i OIB gospodarskog subjekta/ponuditelja)</w:t>
      </w:r>
    </w:p>
    <w:p w14:paraId="5A603E09" w14:textId="2A653329" w:rsidR="00530A79" w:rsidRPr="002C6473" w:rsidRDefault="00530A79" w:rsidP="00530A79">
      <w:pPr>
        <w:shd w:val="clear" w:color="auto" w:fill="FFFFFF"/>
        <w:spacing w:before="120" w:after="120" w:line="240" w:lineRule="auto"/>
        <w:jc w:val="both"/>
        <w:rPr>
          <w:rFonts w:cstheme="minorHAnsi"/>
          <w:lang w:eastAsia="hr-HR" w:bidi="hr-HR"/>
        </w:rPr>
      </w:pPr>
      <w:r w:rsidRPr="002C6473">
        <w:rPr>
          <w:rFonts w:cstheme="minorHAnsi"/>
          <w:lang w:eastAsia="hr-HR" w:bidi="hr-HR"/>
        </w:rPr>
        <w:t xml:space="preserve">kao stručnjak </w:t>
      </w:r>
    </w:p>
    <w:p w14:paraId="3A8A81CF" w14:textId="77777777" w:rsidR="00C16266" w:rsidRDefault="00C16266" w:rsidP="009D2C0A">
      <w:pPr>
        <w:pStyle w:val="Tijeloteksta"/>
        <w:rPr>
          <w:rFonts w:asciiTheme="minorHAnsi" w:hAnsiTheme="minorHAnsi" w:cstheme="minorHAnsi"/>
          <w:i/>
          <w:sz w:val="18"/>
          <w:szCs w:val="18"/>
        </w:rPr>
      </w:pPr>
    </w:p>
    <w:p w14:paraId="4C8D4910" w14:textId="77777777" w:rsidR="00C16266" w:rsidRPr="002C6473" w:rsidRDefault="00C16266" w:rsidP="009D2C0A">
      <w:pPr>
        <w:pStyle w:val="Tijeloteksta"/>
        <w:rPr>
          <w:rFonts w:asciiTheme="minorHAnsi" w:hAnsiTheme="minorHAnsi" w:cstheme="minorHAnsi"/>
          <w:i/>
          <w:sz w:val="18"/>
          <w:szCs w:val="18"/>
        </w:rPr>
      </w:pPr>
    </w:p>
    <w:p w14:paraId="2E3E5F2F" w14:textId="2F76892D" w:rsidR="00530A79" w:rsidRPr="002C6473" w:rsidRDefault="00530A79" w:rsidP="00530A79">
      <w:pPr>
        <w:pStyle w:val="Odlomakpopisa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theme="minorHAnsi"/>
          <w:sz w:val="22"/>
          <w:szCs w:val="22"/>
          <w:lang w:val="hr-HR" w:eastAsia="hr-HR" w:bidi="hr-HR"/>
        </w:rPr>
      </w:pPr>
      <w:r w:rsidRPr="002C6473">
        <w:rPr>
          <w:rFonts w:ascii="Calibri" w:eastAsia="Times New Roman" w:hAnsi="Calibri" w:cstheme="minorHAnsi"/>
          <w:sz w:val="22"/>
          <w:szCs w:val="22"/>
          <w:lang w:val="hr-HR" w:eastAsia="hr-HR" w:bidi="hr-HR"/>
        </w:rPr>
        <w:t>VODITELJ MONTAŽE za kojeg je pozivom na dostavu ponuda propisano relevantno iskustvo od najmanje 5 (pet) provedenih montaža opreme koja je ista ili slična predmetu nabave,</w:t>
      </w:r>
    </w:p>
    <w:p w14:paraId="15A617C8" w14:textId="77777777" w:rsidR="00C16266" w:rsidRDefault="00C16266" w:rsidP="000D2AFE">
      <w:pPr>
        <w:spacing w:before="120" w:after="120" w:line="0" w:lineRule="atLeast"/>
        <w:jc w:val="both"/>
        <w:rPr>
          <w:rFonts w:cstheme="minorHAnsi"/>
          <w:lang w:eastAsia="hr-HR" w:bidi="hr-HR"/>
        </w:rPr>
      </w:pPr>
    </w:p>
    <w:p w14:paraId="19CAEB43" w14:textId="129DBC08" w:rsidR="000D2AFE" w:rsidRPr="002C6473" w:rsidRDefault="000D2AFE" w:rsidP="000D2AFE">
      <w:pPr>
        <w:spacing w:before="120" w:after="120" w:line="0" w:lineRule="atLeast"/>
        <w:jc w:val="both"/>
        <w:rPr>
          <w:rFonts w:eastAsia="Arial" w:cs="Calibri"/>
          <w:b/>
          <w:sz w:val="28"/>
          <w:szCs w:val="28"/>
        </w:rPr>
      </w:pPr>
      <w:r w:rsidRPr="002C6473">
        <w:rPr>
          <w:rFonts w:cstheme="minorHAnsi"/>
          <w:lang w:eastAsia="hr-HR" w:bidi="hr-HR"/>
        </w:rPr>
        <w:t xml:space="preserve">biti na raspolaganju za izvršenje predmeta nabave u gore navedenom postupku nabave te potvrđujem da ću u svojstvu gore </w:t>
      </w:r>
      <w:r w:rsidR="004E03F7">
        <w:rPr>
          <w:rFonts w:cstheme="minorHAnsi"/>
          <w:lang w:eastAsia="hr-HR" w:bidi="hr-HR"/>
        </w:rPr>
        <w:t>navedenog</w:t>
      </w:r>
      <w:r w:rsidRPr="002C6473">
        <w:rPr>
          <w:rFonts w:cstheme="minorHAnsi"/>
          <w:lang w:eastAsia="hr-HR" w:bidi="hr-HR"/>
        </w:rPr>
        <w:t xml:space="preserve"> stručnjaka doista i sudjelovati u izvršenju predmeta nabave</w:t>
      </w:r>
      <w:r w:rsidR="00273190" w:rsidRPr="002C6473">
        <w:rPr>
          <w:rFonts w:cstheme="minorHAnsi"/>
          <w:lang w:eastAsia="hr-HR" w:bidi="hr-HR"/>
        </w:rPr>
        <w:t>, uz uvjet da bude sklopljen ugovor o nabavi</w:t>
      </w:r>
      <w:r w:rsidRPr="002C6473">
        <w:rPr>
          <w:rFonts w:cstheme="minorHAnsi"/>
          <w:lang w:eastAsia="hr-HR" w:bidi="hr-HR"/>
        </w:rPr>
        <w:t>.</w:t>
      </w:r>
    </w:p>
    <w:p w14:paraId="1E4462D3" w14:textId="354F60DC" w:rsidR="00BC259C" w:rsidRPr="002C6473" w:rsidRDefault="000D2AFE" w:rsidP="00BC259C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</w:rPr>
      </w:pPr>
      <w:r w:rsidRPr="002C6473">
        <w:rPr>
          <w:rFonts w:cstheme="minorHAnsi"/>
          <w:lang w:eastAsia="hr-HR" w:bidi="hr-HR"/>
        </w:rPr>
        <w:t xml:space="preserve">Kao dokaz ispunjavanja minimalne razine propisanih uvjeta </w:t>
      </w:r>
      <w:r w:rsidR="00BC259C" w:rsidRPr="002C6473">
        <w:rPr>
          <w:rFonts w:cstheme="minorHAnsi"/>
          <w:lang w:eastAsia="hr-HR" w:bidi="hr-HR"/>
        </w:rPr>
        <w:t xml:space="preserve">stručne </w:t>
      </w:r>
      <w:r w:rsidRPr="002C6473">
        <w:rPr>
          <w:rFonts w:cstheme="minorHAnsi"/>
          <w:lang w:eastAsia="hr-HR" w:bidi="hr-HR"/>
        </w:rPr>
        <w:t>sposobnosti iz točke 4.2. Poziva na dostavu ponuda</w:t>
      </w:r>
      <w:r w:rsidR="00BC259C" w:rsidRPr="002C6473">
        <w:rPr>
          <w:rFonts w:cstheme="minorHAnsi"/>
          <w:lang w:eastAsia="hr-HR" w:bidi="hr-HR"/>
        </w:rPr>
        <w:t>, u nastavku</w:t>
      </w:r>
      <w:r w:rsidRPr="002C6473">
        <w:rPr>
          <w:rFonts w:cstheme="minorHAnsi"/>
          <w:lang w:eastAsia="hr-HR" w:bidi="hr-HR"/>
        </w:rPr>
        <w:t xml:space="preserve"> </w:t>
      </w:r>
      <w:r w:rsidR="00BC259C" w:rsidRPr="002C6473">
        <w:rPr>
          <w:rFonts w:cstheme="minorHAnsi"/>
          <w:lang w:eastAsia="hr-HR" w:bidi="hr-HR"/>
        </w:rPr>
        <w:t>navodim popis relevantnih iskustava</w:t>
      </w:r>
      <w:r w:rsidR="00FE6A34" w:rsidRPr="002C6473">
        <w:rPr>
          <w:rFonts w:cstheme="minorHAnsi"/>
          <w:lang w:eastAsia="hr-HR" w:bidi="hr-HR"/>
        </w:rPr>
        <w:t xml:space="preserve"> za</w:t>
      </w:r>
      <w:r w:rsidR="00BC259C" w:rsidRPr="002C6473">
        <w:rPr>
          <w:rFonts w:cstheme="minorHAnsi"/>
          <w:lang w:eastAsia="hr-HR" w:bidi="hr-HR"/>
        </w:rPr>
        <w:t xml:space="preserve"> koje</w:t>
      </w:r>
      <w:r w:rsidR="00FE6A34" w:rsidRPr="002C6473">
        <w:rPr>
          <w:rFonts w:cstheme="minorHAnsi"/>
          <w:lang w:eastAsia="hr-HR" w:bidi="hr-HR"/>
        </w:rPr>
        <w:t xml:space="preserve"> svoji</w:t>
      </w:r>
      <w:r w:rsidR="00D501A0" w:rsidRPr="002C6473">
        <w:rPr>
          <w:rFonts w:cstheme="minorHAnsi"/>
          <w:lang w:eastAsia="hr-HR" w:bidi="hr-HR"/>
        </w:rPr>
        <w:t>m</w:t>
      </w:r>
      <w:r w:rsidR="00FE6A34" w:rsidRPr="002C6473">
        <w:rPr>
          <w:rFonts w:cstheme="minorHAnsi"/>
          <w:lang w:eastAsia="hr-HR" w:bidi="hr-HR"/>
        </w:rPr>
        <w:t xml:space="preserve"> potpisom potvrđujem da</w:t>
      </w:r>
      <w:r w:rsidR="00BC259C" w:rsidRPr="002C6473">
        <w:rPr>
          <w:rFonts w:cstheme="minorHAnsi"/>
          <w:lang w:eastAsia="hr-HR" w:bidi="hr-HR"/>
        </w:rPr>
        <w:t xml:space="preserve"> sam</w:t>
      </w:r>
      <w:r w:rsidR="00FE6A34" w:rsidRPr="002C6473">
        <w:rPr>
          <w:rFonts w:cstheme="minorHAnsi"/>
          <w:lang w:eastAsia="hr-HR" w:bidi="hr-HR"/>
        </w:rPr>
        <w:t xml:space="preserve"> ih</w:t>
      </w:r>
      <w:r w:rsidR="00BC259C" w:rsidRPr="002C6473">
        <w:rPr>
          <w:rFonts w:cstheme="minorHAnsi"/>
          <w:lang w:eastAsia="hr-HR" w:bidi="hr-HR"/>
        </w:rPr>
        <w:t xml:space="preserve"> stekao, a koji su važni za izvršenje predmeta nabave u ovom postupku, odnosno popis </w:t>
      </w:r>
      <w:r w:rsidR="00BC259C" w:rsidRPr="002C6473">
        <w:rPr>
          <w:rFonts w:asciiTheme="minorHAnsi" w:hAnsiTheme="minorHAnsi" w:cstheme="minorHAnsi"/>
        </w:rPr>
        <w:t xml:space="preserve">provedenih montaža </w:t>
      </w:r>
      <w:r w:rsidR="00BC259C" w:rsidRPr="002C6473">
        <w:rPr>
          <w:rFonts w:asciiTheme="minorHAnsi" w:hAnsiTheme="minorHAnsi" w:cstheme="minorHAnsi"/>
          <w:spacing w:val="-1"/>
        </w:rPr>
        <w:t>opreme koja je ista</w:t>
      </w:r>
      <w:r w:rsidR="00BC259C" w:rsidRPr="002C6473">
        <w:rPr>
          <w:rFonts w:asciiTheme="minorHAnsi" w:eastAsia="Arial" w:hAnsiTheme="minorHAnsi" w:cstheme="minorHAnsi"/>
        </w:rPr>
        <w:t xml:space="preserve"> </w:t>
      </w:r>
      <w:r w:rsidR="00BC259C" w:rsidRPr="002C6473">
        <w:rPr>
          <w:rFonts w:asciiTheme="minorHAnsi" w:hAnsiTheme="minorHAnsi" w:cstheme="minorHAnsi"/>
          <w:spacing w:val="-1"/>
        </w:rPr>
        <w:t>ili slična predmetu nabave.</w:t>
      </w:r>
    </w:p>
    <w:p w14:paraId="17B5A4AB" w14:textId="408FF964" w:rsidR="004D1CDF" w:rsidRPr="002C6473" w:rsidRDefault="004D1CDF" w:rsidP="00BC259C">
      <w:pPr>
        <w:spacing w:before="120" w:after="120" w:line="0" w:lineRule="atLeast"/>
        <w:ind w:right="620"/>
        <w:jc w:val="both"/>
        <w:rPr>
          <w:rFonts w:cstheme="minorHAnsi"/>
          <w:lang w:eastAsia="hr-HR" w:bidi="hr-HR"/>
        </w:rPr>
      </w:pPr>
    </w:p>
    <w:p w14:paraId="74FBA9B6" w14:textId="77777777" w:rsidR="000A3268" w:rsidRPr="002C6473" w:rsidRDefault="000A3268">
      <w:bookmarkStart w:id="1" w:name="_Hlk89855521"/>
      <w:r w:rsidRPr="002C6473"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9B1F38" w:rsidRPr="002C6473" w14:paraId="573BC75D" w14:textId="77777777" w:rsidTr="00713BE0">
        <w:trPr>
          <w:trHeight w:val="315"/>
        </w:trPr>
        <w:tc>
          <w:tcPr>
            <w:tcW w:w="9067" w:type="dxa"/>
            <w:gridSpan w:val="2"/>
            <w:shd w:val="clear" w:color="auto" w:fill="F2F2F2" w:themeFill="background1" w:themeFillShade="F2"/>
            <w:noWrap/>
            <w:vAlign w:val="center"/>
          </w:tcPr>
          <w:p w14:paraId="35FAF99B" w14:textId="79D17ED5" w:rsidR="00BC259C" w:rsidRPr="002C6473" w:rsidRDefault="009B1F38" w:rsidP="00713BE0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2C6473">
              <w:rPr>
                <w:rFonts w:cs="Calibri"/>
                <w:b/>
              </w:rPr>
              <w:lastRenderedPageBreak/>
              <w:t xml:space="preserve">POPIS </w:t>
            </w:r>
            <w:r w:rsidR="00BC259C" w:rsidRPr="002C6473">
              <w:rPr>
                <w:rFonts w:cs="Calibri"/>
                <w:b/>
              </w:rPr>
              <w:t>RELEVANTNIH ISKUSTAVA STRUČNJAKA</w:t>
            </w:r>
            <w:bookmarkEnd w:id="1"/>
          </w:p>
          <w:p w14:paraId="37551CB9" w14:textId="7352D630" w:rsidR="009B1F38" w:rsidRPr="002C6473" w:rsidRDefault="00BC259C" w:rsidP="00713BE0">
            <w:pPr>
              <w:spacing w:before="120" w:after="120" w:line="240" w:lineRule="auto"/>
              <w:jc w:val="center"/>
              <w:rPr>
                <w:rFonts w:cs="Calibri"/>
                <w:bCs/>
              </w:rPr>
            </w:pPr>
            <w:r w:rsidRPr="002C6473">
              <w:rPr>
                <w:rFonts w:cs="Calibri"/>
                <w:bCs/>
              </w:rPr>
              <w:t xml:space="preserve">Popis provedenih montaža opreme koja je ista ili slična predmetu nabave </w:t>
            </w:r>
          </w:p>
        </w:tc>
      </w:tr>
      <w:tr w:rsidR="0071573D" w:rsidRPr="002C6473" w14:paraId="2AF4D11D" w14:textId="77777777" w:rsidTr="007957D2">
        <w:trPr>
          <w:trHeight w:val="315"/>
        </w:trPr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2E7B0100" w14:textId="5EA85935" w:rsidR="0071573D" w:rsidRPr="002C6473" w:rsidRDefault="0071573D" w:rsidP="00713BE0">
            <w:pPr>
              <w:spacing w:before="120" w:after="120"/>
              <w:ind w:right="26"/>
              <w:jc w:val="center"/>
              <w:rPr>
                <w:b/>
                <w:sz w:val="20"/>
                <w:szCs w:val="20"/>
              </w:rPr>
            </w:pPr>
            <w:r w:rsidRPr="002C6473"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8363" w:type="dxa"/>
            <w:shd w:val="clear" w:color="auto" w:fill="F2F2F2" w:themeFill="background1" w:themeFillShade="F2"/>
            <w:noWrap/>
            <w:vAlign w:val="center"/>
          </w:tcPr>
          <w:p w14:paraId="4ABF60E3" w14:textId="6B020AFE" w:rsidR="0071573D" w:rsidRPr="002C6473" w:rsidRDefault="0071573D" w:rsidP="00713BE0">
            <w:pPr>
              <w:spacing w:before="120" w:after="120"/>
              <w:ind w:right="26"/>
              <w:jc w:val="center"/>
              <w:rPr>
                <w:b/>
                <w:sz w:val="20"/>
                <w:szCs w:val="20"/>
              </w:rPr>
            </w:pPr>
            <w:r w:rsidRPr="002C6473">
              <w:rPr>
                <w:b/>
                <w:sz w:val="20"/>
                <w:szCs w:val="20"/>
              </w:rPr>
              <w:t xml:space="preserve">NAZIV I/ILI OPIS </w:t>
            </w:r>
            <w:r w:rsidRPr="002C6473">
              <w:rPr>
                <w:rFonts w:cs="Calibri"/>
                <w:bCs/>
              </w:rPr>
              <w:t xml:space="preserve">provedenih montaža opreme koja je ista ili slična predmetu nabave </w:t>
            </w:r>
          </w:p>
        </w:tc>
      </w:tr>
      <w:tr w:rsidR="0071573D" w:rsidRPr="002C6473" w14:paraId="00F904BD" w14:textId="77777777" w:rsidTr="00E45288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</w:tcPr>
          <w:p w14:paraId="45861822" w14:textId="162D0FEB" w:rsidR="0071573D" w:rsidRPr="002C6473" w:rsidRDefault="0071573D" w:rsidP="00713BE0">
            <w:pPr>
              <w:spacing w:before="120" w:after="120"/>
              <w:ind w:right="26"/>
              <w:jc w:val="center"/>
              <w:rPr>
                <w:sz w:val="20"/>
                <w:szCs w:val="20"/>
              </w:rPr>
            </w:pPr>
            <w:r w:rsidRPr="002C6473">
              <w:rPr>
                <w:sz w:val="20"/>
                <w:szCs w:val="20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B2837FE" w14:textId="77777777" w:rsidR="0071573D" w:rsidRPr="002C6473" w:rsidRDefault="0071573D" w:rsidP="00080B85">
            <w:pPr>
              <w:spacing w:before="120" w:after="120"/>
              <w:ind w:right="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73D" w:rsidRPr="002C6473" w14:paraId="584E31E6" w14:textId="77777777" w:rsidTr="00434CEC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</w:tcPr>
          <w:p w14:paraId="5445C7EB" w14:textId="776EB7DF" w:rsidR="0071573D" w:rsidRPr="002C6473" w:rsidRDefault="0071573D" w:rsidP="00713BE0">
            <w:pPr>
              <w:spacing w:before="120" w:after="120"/>
              <w:ind w:right="26"/>
              <w:jc w:val="center"/>
              <w:rPr>
                <w:sz w:val="20"/>
                <w:szCs w:val="20"/>
              </w:rPr>
            </w:pPr>
            <w:r w:rsidRPr="002C6473">
              <w:rPr>
                <w:sz w:val="20"/>
                <w:szCs w:val="20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C000860" w14:textId="77777777" w:rsidR="0071573D" w:rsidRPr="002C6473" w:rsidRDefault="0071573D" w:rsidP="00080B85">
            <w:pPr>
              <w:spacing w:before="120" w:after="120"/>
              <w:ind w:right="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73D" w:rsidRPr="002C6473" w14:paraId="38FB2D53" w14:textId="77777777" w:rsidTr="0001359B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</w:tcPr>
          <w:p w14:paraId="5DC98AA0" w14:textId="68DA14CD" w:rsidR="0071573D" w:rsidRPr="002C6473" w:rsidRDefault="0071573D" w:rsidP="00713BE0">
            <w:pPr>
              <w:spacing w:before="120" w:after="120"/>
              <w:ind w:right="26"/>
              <w:jc w:val="center"/>
              <w:rPr>
                <w:sz w:val="20"/>
                <w:szCs w:val="20"/>
              </w:rPr>
            </w:pPr>
            <w:r w:rsidRPr="002C6473">
              <w:rPr>
                <w:sz w:val="20"/>
                <w:szCs w:val="20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5264A3F" w14:textId="77777777" w:rsidR="0071573D" w:rsidRPr="002C6473" w:rsidRDefault="0071573D" w:rsidP="00080B85">
            <w:pPr>
              <w:spacing w:before="120" w:after="120"/>
              <w:ind w:right="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73D" w:rsidRPr="002C6473" w14:paraId="765B0C73" w14:textId="77777777" w:rsidTr="00DD4CA4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</w:tcPr>
          <w:p w14:paraId="120D7A12" w14:textId="32D87E40" w:rsidR="0071573D" w:rsidRPr="002C6473" w:rsidRDefault="0071573D" w:rsidP="00713BE0">
            <w:pPr>
              <w:spacing w:before="120" w:after="120"/>
              <w:ind w:right="26"/>
              <w:jc w:val="center"/>
              <w:rPr>
                <w:sz w:val="20"/>
                <w:szCs w:val="20"/>
              </w:rPr>
            </w:pPr>
            <w:r w:rsidRPr="002C6473">
              <w:rPr>
                <w:sz w:val="20"/>
                <w:szCs w:val="20"/>
              </w:rPr>
              <w:t>4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DA96380" w14:textId="77777777" w:rsidR="0071573D" w:rsidRPr="002C6473" w:rsidRDefault="0071573D" w:rsidP="00080B85">
            <w:pPr>
              <w:spacing w:before="120" w:after="120"/>
              <w:ind w:right="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73D" w:rsidRPr="002C6473" w14:paraId="68744960" w14:textId="77777777" w:rsidTr="001D631A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</w:tcPr>
          <w:p w14:paraId="44E0547F" w14:textId="09BF01E0" w:rsidR="0071573D" w:rsidRPr="002C6473" w:rsidRDefault="0071573D" w:rsidP="00713BE0">
            <w:pPr>
              <w:spacing w:before="120" w:after="120"/>
              <w:ind w:right="26"/>
              <w:jc w:val="center"/>
              <w:rPr>
                <w:sz w:val="20"/>
                <w:szCs w:val="20"/>
              </w:rPr>
            </w:pPr>
            <w:r w:rsidRPr="002C6473">
              <w:rPr>
                <w:sz w:val="20"/>
                <w:szCs w:val="20"/>
              </w:rPr>
              <w:t>5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1F46931" w14:textId="77777777" w:rsidR="0071573D" w:rsidRPr="002C6473" w:rsidRDefault="0071573D" w:rsidP="00080B85">
            <w:pPr>
              <w:spacing w:before="120" w:after="120"/>
              <w:ind w:right="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165E55" w14:textId="77777777" w:rsidR="002B6B4F" w:rsidRPr="002C6473" w:rsidRDefault="002B6B4F" w:rsidP="002B6B4F">
      <w:pPr>
        <w:spacing w:after="0" w:line="240" w:lineRule="auto"/>
        <w:jc w:val="both"/>
        <w:rPr>
          <w:rFonts w:cstheme="minorHAnsi"/>
          <w:lang w:eastAsia="hr-HR" w:bidi="hr-HR"/>
        </w:rPr>
      </w:pPr>
    </w:p>
    <w:p w14:paraId="632DAD5B" w14:textId="77777777" w:rsidR="002B6B4F" w:rsidRPr="002C6473" w:rsidRDefault="002B6B4F" w:rsidP="002B6B4F">
      <w:pPr>
        <w:spacing w:before="120" w:after="120" w:line="240" w:lineRule="auto"/>
        <w:jc w:val="both"/>
        <w:rPr>
          <w:rFonts w:cstheme="minorHAnsi"/>
          <w:lang w:eastAsia="hr-HR" w:bidi="hr-HR"/>
        </w:rPr>
      </w:pPr>
    </w:p>
    <w:p w14:paraId="6A606B06" w14:textId="77777777" w:rsidR="002B6B4F" w:rsidRPr="002C6473" w:rsidRDefault="002B6B4F" w:rsidP="002B6B4F">
      <w:pPr>
        <w:pStyle w:val="Tijeloteksta"/>
        <w:rPr>
          <w:rFonts w:asciiTheme="minorHAnsi" w:hAnsiTheme="minorHAnsi" w:cstheme="minorHAnsi"/>
          <w:i/>
          <w:sz w:val="18"/>
          <w:szCs w:val="18"/>
        </w:rPr>
      </w:pPr>
      <w:r w:rsidRPr="002C6473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8CFE3E8" wp14:editId="2A67031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5060" cy="0"/>
                <wp:effectExtent l="0" t="0" r="0" b="0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62F68" id="Line 14" o:spid="_x0000_s1026" style="position:absolute;z-index:-2516387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.45pt" to="18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" strokeweight=".24536mm">
                <w10:wrap type="topAndBottom" anchorx="margin"/>
              </v:line>
            </w:pict>
          </mc:Fallback>
        </mc:AlternateContent>
      </w:r>
      <w:r w:rsidRPr="002C6473">
        <w:rPr>
          <w:rFonts w:cstheme="minorHAnsi"/>
          <w:i/>
          <w:sz w:val="20"/>
        </w:rPr>
        <w:t>(</w:t>
      </w:r>
      <w:r w:rsidRPr="002C6473">
        <w:rPr>
          <w:rFonts w:asciiTheme="minorHAnsi" w:hAnsiTheme="minorHAnsi" w:cstheme="minorHAnsi"/>
          <w:i/>
          <w:sz w:val="18"/>
          <w:szCs w:val="18"/>
        </w:rPr>
        <w:t>navesti mjesto i datum)</w:t>
      </w:r>
    </w:p>
    <w:p w14:paraId="0FF6C5C3" w14:textId="77777777" w:rsidR="002B6B4F" w:rsidRPr="002C6473" w:rsidRDefault="002B6B4F" w:rsidP="002B6B4F">
      <w:pPr>
        <w:pStyle w:val="Tijeloteksta"/>
        <w:tabs>
          <w:tab w:val="left" w:pos="2655"/>
          <w:tab w:val="left" w:pos="4056"/>
        </w:tabs>
        <w:spacing w:after="12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2B6B4F" w:rsidRPr="002C6473" w14:paraId="209A168E" w14:textId="77777777" w:rsidTr="002B6B4F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D71A1" w14:textId="77777777" w:rsidR="002B6B4F" w:rsidRPr="002C6473" w:rsidRDefault="002B6B4F" w:rsidP="00D30C18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3CCF245" w14:textId="77777777" w:rsidR="002B6B4F" w:rsidRPr="002C6473" w:rsidRDefault="002B6B4F" w:rsidP="00D30C18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73787" w14:textId="77777777" w:rsidR="002B6B4F" w:rsidRPr="002C6473" w:rsidRDefault="002B6B4F" w:rsidP="00D30C18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B6B4F" w:rsidRPr="008C283C" w14:paraId="25AA140C" w14:textId="77777777" w:rsidTr="002B6B4F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25FF743" w14:textId="68C1F0AD" w:rsidR="002B6B4F" w:rsidRPr="002C6473" w:rsidRDefault="002B6B4F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C6473">
              <w:rPr>
                <w:rFonts w:ascii="Calibri" w:hAnsi="Calibri" w:cs="Times New Roman"/>
                <w:sz w:val="20"/>
                <w:szCs w:val="20"/>
              </w:rPr>
              <w:t>Ime i prezime stručnjaka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9DAF97" w14:textId="14E584AA" w:rsidR="002B6B4F" w:rsidRPr="002C6473" w:rsidRDefault="002B6B4F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A65FD10" w14:textId="4260C154" w:rsidR="002B6B4F" w:rsidRPr="008C283C" w:rsidRDefault="002B6B4F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C6473">
              <w:rPr>
                <w:rFonts w:ascii="Calibri" w:hAnsi="Calibri" w:cs="Times New Roman"/>
                <w:sz w:val="20"/>
                <w:szCs w:val="20"/>
              </w:rPr>
              <w:t>Potpis stručnjaka</w:t>
            </w:r>
          </w:p>
        </w:tc>
      </w:tr>
    </w:tbl>
    <w:p w14:paraId="2A988498" w14:textId="3CFCFF83" w:rsidR="000C1687" w:rsidRDefault="000C1687" w:rsidP="002B6B4F">
      <w:pPr>
        <w:pStyle w:val="Tijeloteksta"/>
        <w:spacing w:after="120"/>
        <w:rPr>
          <w:rFonts w:asciiTheme="minorHAnsi" w:hAnsiTheme="minorHAnsi" w:cstheme="minorHAnsi"/>
        </w:rPr>
      </w:pPr>
    </w:p>
    <w:p w14:paraId="50E328C5" w14:textId="77777777" w:rsidR="002B6B4F" w:rsidRPr="004D1CDF" w:rsidRDefault="002B6B4F" w:rsidP="002B6B4F">
      <w:pPr>
        <w:pStyle w:val="Tijeloteksta"/>
        <w:spacing w:after="120"/>
        <w:rPr>
          <w:rFonts w:asciiTheme="minorHAnsi" w:hAnsiTheme="minorHAnsi" w:cstheme="minorHAnsi"/>
        </w:rPr>
      </w:pPr>
    </w:p>
    <w:sectPr w:rsidR="002B6B4F" w:rsidRPr="004D1CDF" w:rsidSect="00366361">
      <w:headerReference w:type="default" r:id="rId8"/>
      <w:footerReference w:type="default" r:id="rId9"/>
      <w:pgSz w:w="11906" w:h="16838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0B5B" w14:textId="77777777" w:rsidR="00CA354E" w:rsidRDefault="00CA354E" w:rsidP="00F43738">
      <w:pPr>
        <w:spacing w:after="0"/>
      </w:pPr>
      <w:r>
        <w:separator/>
      </w:r>
    </w:p>
  </w:endnote>
  <w:endnote w:type="continuationSeparator" w:id="0">
    <w:p w14:paraId="16C26A78" w14:textId="77777777" w:rsidR="00CA354E" w:rsidRDefault="00CA354E" w:rsidP="00F437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6221" w14:textId="77777777" w:rsidR="00556EF1" w:rsidRDefault="00556EF1" w:rsidP="00E76F85">
    <w:pPr>
      <w:spacing w:after="0"/>
      <w:ind w:hanging="10"/>
      <w:jc w:val="center"/>
      <w:rPr>
        <w:rFonts w:eastAsia="Arial" w:cs="Arial"/>
        <w:sz w:val="20"/>
        <w:szCs w:val="20"/>
      </w:rPr>
    </w:pPr>
  </w:p>
  <w:p w14:paraId="081C7D0F" w14:textId="77777777" w:rsidR="00556EF1" w:rsidRDefault="00556EF1" w:rsidP="00E76F85">
    <w:pPr>
      <w:spacing w:after="0"/>
      <w:ind w:hanging="10"/>
      <w:jc w:val="center"/>
      <w:rPr>
        <w:rFonts w:eastAsia="Arial" w:cs="Arial"/>
        <w:sz w:val="20"/>
        <w:szCs w:val="20"/>
      </w:rPr>
    </w:pPr>
  </w:p>
  <w:p w14:paraId="47F65F99" w14:textId="77777777" w:rsidR="0024429B" w:rsidRDefault="00E76F85" w:rsidP="004A088D">
    <w:pPr>
      <w:pBdr>
        <w:top w:val="single" w:sz="4" w:space="1" w:color="auto"/>
      </w:pBdr>
      <w:spacing w:after="0"/>
      <w:jc w:val="center"/>
      <w:rPr>
        <w:i/>
        <w:sz w:val="20"/>
        <w:szCs w:val="20"/>
      </w:rPr>
    </w:pPr>
    <w:r w:rsidRPr="00AB2353">
      <w:rPr>
        <w:i/>
        <w:sz w:val="20"/>
        <w:szCs w:val="20"/>
      </w:rPr>
      <w:t xml:space="preserve">Projekt je sufinancirala Europska unija iz </w:t>
    </w:r>
    <w:r w:rsidR="0024429B">
      <w:rPr>
        <w:i/>
        <w:sz w:val="20"/>
        <w:szCs w:val="20"/>
      </w:rPr>
      <w:t>Europskog fonda za regionalni razvoj</w:t>
    </w:r>
    <w:r w:rsidRPr="00AB2353">
      <w:rPr>
        <w:i/>
        <w:sz w:val="20"/>
        <w:szCs w:val="20"/>
      </w:rPr>
      <w:t>.</w:t>
    </w:r>
    <w:r w:rsidR="004A088D">
      <w:rPr>
        <w:i/>
        <w:sz w:val="20"/>
        <w:szCs w:val="20"/>
      </w:rPr>
      <w:t xml:space="preserve"> </w:t>
    </w:r>
  </w:p>
  <w:p w14:paraId="51BE3E6F" w14:textId="77777777" w:rsidR="00E76F85" w:rsidRDefault="004A088D" w:rsidP="004A088D">
    <w:pPr>
      <w:pBdr>
        <w:top w:val="single" w:sz="4" w:space="1" w:color="auto"/>
      </w:pBdr>
      <w:spacing w:after="0"/>
      <w:jc w:val="center"/>
    </w:pPr>
    <w:r>
      <w:rPr>
        <w:i/>
        <w:sz w:val="20"/>
        <w:szCs w:val="20"/>
      </w:rPr>
      <w:t xml:space="preserve"> </w:t>
    </w:r>
    <w:r w:rsidR="00E76F85" w:rsidRPr="00AB2353">
      <w:rPr>
        <w:i/>
        <w:sz w:val="20"/>
        <w:szCs w:val="20"/>
      </w:rPr>
      <w:t xml:space="preserve">Sadržaj ovog dokumenta isključiva je odgovornost </w:t>
    </w:r>
    <w:r w:rsidR="00835FA9">
      <w:rPr>
        <w:i/>
        <w:sz w:val="20"/>
        <w:szCs w:val="20"/>
      </w:rPr>
      <w:t>AVEM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C3CA" w14:textId="77777777" w:rsidR="00CA354E" w:rsidRDefault="00CA354E" w:rsidP="00F43738">
      <w:pPr>
        <w:spacing w:after="0"/>
      </w:pPr>
      <w:r>
        <w:separator/>
      </w:r>
    </w:p>
  </w:footnote>
  <w:footnote w:type="continuationSeparator" w:id="0">
    <w:p w14:paraId="11E1FDB0" w14:textId="77777777" w:rsidR="00CA354E" w:rsidRDefault="00CA354E" w:rsidP="00F437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AB7E" w14:textId="2778B3DE" w:rsidR="00F43738" w:rsidRPr="00FB3328" w:rsidRDefault="000F7675" w:rsidP="008650CD">
    <w:pPr>
      <w:pBdr>
        <w:bottom w:val="single" w:sz="4" w:space="0" w:color="auto"/>
      </w:pBdr>
      <w:tabs>
        <w:tab w:val="center" w:pos="3385"/>
        <w:tab w:val="center" w:pos="8297"/>
      </w:tabs>
      <w:spacing w:after="0"/>
      <w:rPr>
        <w:sz w:val="2"/>
        <w:szCs w:val="2"/>
      </w:rPr>
    </w:pPr>
    <w:r w:rsidRPr="00525C25">
      <w:rPr>
        <w:rFonts w:eastAsia="PMingLiU"/>
        <w:noProof/>
      </w:rPr>
      <w:drawing>
        <wp:inline distT="0" distB="0" distL="0" distR="0" wp14:anchorId="705AEF44" wp14:editId="1D42D1D6">
          <wp:extent cx="5760720" cy="1219200"/>
          <wp:effectExtent l="0" t="0" r="0" b="0"/>
          <wp:docPr id="1" name="Picture 8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2A3"/>
    <w:multiLevelType w:val="hybridMultilevel"/>
    <w:tmpl w:val="16120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02AE"/>
    <w:multiLevelType w:val="hybridMultilevel"/>
    <w:tmpl w:val="FA06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39FC"/>
    <w:multiLevelType w:val="hybridMultilevel"/>
    <w:tmpl w:val="BABE93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83A78"/>
    <w:multiLevelType w:val="hybridMultilevel"/>
    <w:tmpl w:val="EE9EA440"/>
    <w:lvl w:ilvl="0" w:tplc="43B4AA9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7621"/>
    <w:multiLevelType w:val="hybridMultilevel"/>
    <w:tmpl w:val="4A5C43D6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3880A3C"/>
    <w:multiLevelType w:val="hybridMultilevel"/>
    <w:tmpl w:val="E870912A"/>
    <w:lvl w:ilvl="0" w:tplc="92402A3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6318"/>
    <w:multiLevelType w:val="hybridMultilevel"/>
    <w:tmpl w:val="1CC87528"/>
    <w:lvl w:ilvl="0" w:tplc="15A25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75F04"/>
    <w:multiLevelType w:val="hybridMultilevel"/>
    <w:tmpl w:val="50149B60"/>
    <w:lvl w:ilvl="0" w:tplc="15140976">
      <w:start w:val="5"/>
      <w:numFmt w:val="bullet"/>
      <w:lvlText w:val="-"/>
      <w:lvlJc w:val="left"/>
      <w:pPr>
        <w:ind w:left="720" w:hanging="360"/>
      </w:pPr>
      <w:rPr>
        <w:rFonts w:ascii="Neo Sans" w:eastAsia="MS Mincho" w:hAnsi="Neo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017286">
    <w:abstractNumId w:val="7"/>
  </w:num>
  <w:num w:numId="2" w16cid:durableId="1184589089">
    <w:abstractNumId w:val="6"/>
  </w:num>
  <w:num w:numId="3" w16cid:durableId="1438670269">
    <w:abstractNumId w:val="2"/>
  </w:num>
  <w:num w:numId="4" w16cid:durableId="1738555797">
    <w:abstractNumId w:val="5"/>
  </w:num>
  <w:num w:numId="5" w16cid:durableId="2008240480">
    <w:abstractNumId w:val="1"/>
  </w:num>
  <w:num w:numId="6" w16cid:durableId="886840744">
    <w:abstractNumId w:val="3"/>
  </w:num>
  <w:num w:numId="7" w16cid:durableId="1874998822">
    <w:abstractNumId w:val="0"/>
  </w:num>
  <w:num w:numId="8" w16cid:durableId="935478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38"/>
    <w:rsid w:val="0000205D"/>
    <w:rsid w:val="00003ECD"/>
    <w:rsid w:val="000128AD"/>
    <w:rsid w:val="000226D4"/>
    <w:rsid w:val="0007146A"/>
    <w:rsid w:val="00075498"/>
    <w:rsid w:val="00080B85"/>
    <w:rsid w:val="00081603"/>
    <w:rsid w:val="00093C14"/>
    <w:rsid w:val="000A00EB"/>
    <w:rsid w:val="000A3268"/>
    <w:rsid w:val="000B5206"/>
    <w:rsid w:val="000C1687"/>
    <w:rsid w:val="000D2AFE"/>
    <w:rsid w:val="000D398D"/>
    <w:rsid w:val="000D5A0C"/>
    <w:rsid w:val="000E0432"/>
    <w:rsid w:val="000E28B7"/>
    <w:rsid w:val="000F7675"/>
    <w:rsid w:val="00102F52"/>
    <w:rsid w:val="00107FA7"/>
    <w:rsid w:val="00116395"/>
    <w:rsid w:val="00124085"/>
    <w:rsid w:val="001331B9"/>
    <w:rsid w:val="00137521"/>
    <w:rsid w:val="0015100F"/>
    <w:rsid w:val="00155849"/>
    <w:rsid w:val="00177B06"/>
    <w:rsid w:val="001848A8"/>
    <w:rsid w:val="001A0E80"/>
    <w:rsid w:val="001A33E1"/>
    <w:rsid w:val="001B6CFD"/>
    <w:rsid w:val="001D02A1"/>
    <w:rsid w:val="001D2FDB"/>
    <w:rsid w:val="001D4DE1"/>
    <w:rsid w:val="001D76BD"/>
    <w:rsid w:val="001E3E2A"/>
    <w:rsid w:val="00232AE1"/>
    <w:rsid w:val="0024429B"/>
    <w:rsid w:val="00254DDB"/>
    <w:rsid w:val="0026416F"/>
    <w:rsid w:val="00273190"/>
    <w:rsid w:val="00273F25"/>
    <w:rsid w:val="002764D0"/>
    <w:rsid w:val="0028460B"/>
    <w:rsid w:val="00284955"/>
    <w:rsid w:val="00294847"/>
    <w:rsid w:val="002A73FD"/>
    <w:rsid w:val="002B6B4F"/>
    <w:rsid w:val="002C1A1D"/>
    <w:rsid w:val="002C6473"/>
    <w:rsid w:val="002E4083"/>
    <w:rsid w:val="002E51D5"/>
    <w:rsid w:val="0031449E"/>
    <w:rsid w:val="003303B6"/>
    <w:rsid w:val="003426BB"/>
    <w:rsid w:val="00366361"/>
    <w:rsid w:val="00387EF1"/>
    <w:rsid w:val="003A31D4"/>
    <w:rsid w:val="003B7F31"/>
    <w:rsid w:val="003D2F83"/>
    <w:rsid w:val="003E0AA1"/>
    <w:rsid w:val="003E1941"/>
    <w:rsid w:val="003E79F1"/>
    <w:rsid w:val="003F55A3"/>
    <w:rsid w:val="003F60E2"/>
    <w:rsid w:val="0040313E"/>
    <w:rsid w:val="00405A40"/>
    <w:rsid w:val="00413200"/>
    <w:rsid w:val="00414A94"/>
    <w:rsid w:val="00425B78"/>
    <w:rsid w:val="0043213C"/>
    <w:rsid w:val="00432AF5"/>
    <w:rsid w:val="00445255"/>
    <w:rsid w:val="00446D3E"/>
    <w:rsid w:val="004629D3"/>
    <w:rsid w:val="00472CD9"/>
    <w:rsid w:val="00482D91"/>
    <w:rsid w:val="004854A8"/>
    <w:rsid w:val="00497094"/>
    <w:rsid w:val="004A088D"/>
    <w:rsid w:val="004A6733"/>
    <w:rsid w:val="004C7A3C"/>
    <w:rsid w:val="004D1CDF"/>
    <w:rsid w:val="004E03F7"/>
    <w:rsid w:val="004F3250"/>
    <w:rsid w:val="005165D5"/>
    <w:rsid w:val="00524CDC"/>
    <w:rsid w:val="005268A2"/>
    <w:rsid w:val="00530A79"/>
    <w:rsid w:val="00533421"/>
    <w:rsid w:val="00540DC3"/>
    <w:rsid w:val="00556EF1"/>
    <w:rsid w:val="005605C9"/>
    <w:rsid w:val="00575A6A"/>
    <w:rsid w:val="0057731D"/>
    <w:rsid w:val="005A44AA"/>
    <w:rsid w:val="005C0435"/>
    <w:rsid w:val="005D3CC6"/>
    <w:rsid w:val="005D61A3"/>
    <w:rsid w:val="005D77BA"/>
    <w:rsid w:val="005E76F2"/>
    <w:rsid w:val="00601455"/>
    <w:rsid w:val="006369D7"/>
    <w:rsid w:val="0066781A"/>
    <w:rsid w:val="00667AE4"/>
    <w:rsid w:val="00672D6A"/>
    <w:rsid w:val="006737F9"/>
    <w:rsid w:val="00675ECF"/>
    <w:rsid w:val="006816F9"/>
    <w:rsid w:val="00687C02"/>
    <w:rsid w:val="006A07A4"/>
    <w:rsid w:val="006C6F5C"/>
    <w:rsid w:val="006C7FB2"/>
    <w:rsid w:val="006D6187"/>
    <w:rsid w:val="006D721B"/>
    <w:rsid w:val="006F30D1"/>
    <w:rsid w:val="007056A8"/>
    <w:rsid w:val="00713BE0"/>
    <w:rsid w:val="0071573D"/>
    <w:rsid w:val="00722026"/>
    <w:rsid w:val="007314B1"/>
    <w:rsid w:val="00741D4C"/>
    <w:rsid w:val="0074580A"/>
    <w:rsid w:val="00752C01"/>
    <w:rsid w:val="00756B85"/>
    <w:rsid w:val="0076357D"/>
    <w:rsid w:val="007644C4"/>
    <w:rsid w:val="007704A6"/>
    <w:rsid w:val="007752D1"/>
    <w:rsid w:val="007859C7"/>
    <w:rsid w:val="007B2C1C"/>
    <w:rsid w:val="007B5454"/>
    <w:rsid w:val="007F206A"/>
    <w:rsid w:val="007F30C8"/>
    <w:rsid w:val="00811FAC"/>
    <w:rsid w:val="00814489"/>
    <w:rsid w:val="00815CA4"/>
    <w:rsid w:val="00815F9A"/>
    <w:rsid w:val="00835FA9"/>
    <w:rsid w:val="00850626"/>
    <w:rsid w:val="008650CD"/>
    <w:rsid w:val="00867002"/>
    <w:rsid w:val="0087109E"/>
    <w:rsid w:val="00874F4C"/>
    <w:rsid w:val="008774DA"/>
    <w:rsid w:val="00886B4D"/>
    <w:rsid w:val="00892C05"/>
    <w:rsid w:val="00894D4F"/>
    <w:rsid w:val="008B2DD1"/>
    <w:rsid w:val="008C7CB8"/>
    <w:rsid w:val="008D6F32"/>
    <w:rsid w:val="00900E4A"/>
    <w:rsid w:val="00907CCE"/>
    <w:rsid w:val="00932A12"/>
    <w:rsid w:val="0093484F"/>
    <w:rsid w:val="00950CC2"/>
    <w:rsid w:val="00962DC7"/>
    <w:rsid w:val="00982684"/>
    <w:rsid w:val="00996ED4"/>
    <w:rsid w:val="009B1F38"/>
    <w:rsid w:val="009C0BD4"/>
    <w:rsid w:val="009D2C0A"/>
    <w:rsid w:val="009D6AE6"/>
    <w:rsid w:val="00A10CC4"/>
    <w:rsid w:val="00A15706"/>
    <w:rsid w:val="00A30238"/>
    <w:rsid w:val="00A40B0F"/>
    <w:rsid w:val="00A46CB0"/>
    <w:rsid w:val="00A5658E"/>
    <w:rsid w:val="00A65688"/>
    <w:rsid w:val="00A800FE"/>
    <w:rsid w:val="00A9453F"/>
    <w:rsid w:val="00AB6E0C"/>
    <w:rsid w:val="00AB7607"/>
    <w:rsid w:val="00AF52AF"/>
    <w:rsid w:val="00B1293E"/>
    <w:rsid w:val="00B368F5"/>
    <w:rsid w:val="00B41104"/>
    <w:rsid w:val="00B45157"/>
    <w:rsid w:val="00B50EE0"/>
    <w:rsid w:val="00B522F2"/>
    <w:rsid w:val="00B56C18"/>
    <w:rsid w:val="00B60FC0"/>
    <w:rsid w:val="00B71720"/>
    <w:rsid w:val="00B90C9A"/>
    <w:rsid w:val="00B929F7"/>
    <w:rsid w:val="00BB5192"/>
    <w:rsid w:val="00BB6117"/>
    <w:rsid w:val="00BC247A"/>
    <w:rsid w:val="00BC259C"/>
    <w:rsid w:val="00BC3494"/>
    <w:rsid w:val="00BC61A3"/>
    <w:rsid w:val="00BF0B43"/>
    <w:rsid w:val="00C15473"/>
    <w:rsid w:val="00C16266"/>
    <w:rsid w:val="00C31DD4"/>
    <w:rsid w:val="00C3455C"/>
    <w:rsid w:val="00C416C1"/>
    <w:rsid w:val="00C67687"/>
    <w:rsid w:val="00C7798F"/>
    <w:rsid w:val="00C80C0A"/>
    <w:rsid w:val="00CA354E"/>
    <w:rsid w:val="00CB14B9"/>
    <w:rsid w:val="00CC7EDB"/>
    <w:rsid w:val="00CD1BB9"/>
    <w:rsid w:val="00CD5844"/>
    <w:rsid w:val="00CF3674"/>
    <w:rsid w:val="00D03DC7"/>
    <w:rsid w:val="00D346AA"/>
    <w:rsid w:val="00D41D2C"/>
    <w:rsid w:val="00D501A0"/>
    <w:rsid w:val="00D772FC"/>
    <w:rsid w:val="00D85C21"/>
    <w:rsid w:val="00E00D5F"/>
    <w:rsid w:val="00E54201"/>
    <w:rsid w:val="00E57496"/>
    <w:rsid w:val="00E713F2"/>
    <w:rsid w:val="00E73B96"/>
    <w:rsid w:val="00E7558D"/>
    <w:rsid w:val="00E76F85"/>
    <w:rsid w:val="00E9111E"/>
    <w:rsid w:val="00EB09DD"/>
    <w:rsid w:val="00EB45FB"/>
    <w:rsid w:val="00EC0024"/>
    <w:rsid w:val="00ED0B2A"/>
    <w:rsid w:val="00F01C2C"/>
    <w:rsid w:val="00F11248"/>
    <w:rsid w:val="00F378B9"/>
    <w:rsid w:val="00F43738"/>
    <w:rsid w:val="00F52CBE"/>
    <w:rsid w:val="00F736AD"/>
    <w:rsid w:val="00F82A7B"/>
    <w:rsid w:val="00F93F97"/>
    <w:rsid w:val="00F967A8"/>
    <w:rsid w:val="00FA0C18"/>
    <w:rsid w:val="00FB3328"/>
    <w:rsid w:val="00FD74A3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B6F5"/>
  <w15:chartTrackingRefBased/>
  <w15:docId w15:val="{1F872D85-5E41-45FD-B770-05F9789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1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0D5A0C"/>
    <w:pPr>
      <w:keepNext/>
      <w:keepLines/>
      <w:spacing w:before="240" w:after="0"/>
      <w:outlineLvl w:val="0"/>
    </w:pPr>
    <w:rPr>
      <w:rFonts w:ascii="Calibri Light" w:hAnsi="Calibri Light"/>
      <w:b/>
      <w:caps/>
      <w:sz w:val="32"/>
      <w:szCs w:val="32"/>
    </w:rPr>
  </w:style>
  <w:style w:type="paragraph" w:styleId="Naslov2">
    <w:name w:val="heading 2"/>
    <w:basedOn w:val="Normal"/>
    <w:link w:val="Naslov2Char"/>
    <w:autoRedefine/>
    <w:uiPriority w:val="9"/>
    <w:qFormat/>
    <w:rsid w:val="000D5A0C"/>
    <w:pPr>
      <w:spacing w:before="100" w:beforeAutospacing="1" w:after="100" w:afterAutospacing="1"/>
      <w:outlineLvl w:val="1"/>
    </w:pPr>
    <w:rPr>
      <w:rFonts w:ascii="Calibri Light" w:hAnsi="Calibri Light"/>
      <w:b/>
      <w:bCs/>
      <w:smallCaps/>
      <w:sz w:val="28"/>
      <w:szCs w:val="36"/>
      <w:lang w:eastAsia="hr-HR"/>
    </w:rPr>
  </w:style>
  <w:style w:type="paragraph" w:styleId="Naslov4">
    <w:name w:val="heading 4"/>
    <w:basedOn w:val="Normal"/>
    <w:link w:val="Naslov4Char"/>
    <w:autoRedefine/>
    <w:uiPriority w:val="9"/>
    <w:qFormat/>
    <w:rsid w:val="000D5A0C"/>
    <w:pPr>
      <w:ind w:left="284" w:right="283"/>
      <w:outlineLvl w:val="3"/>
    </w:pPr>
    <w:rPr>
      <w:rFonts w:ascii="Calibri Light" w:hAnsi="Calibri Light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0D5A0C"/>
    <w:rPr>
      <w:rFonts w:ascii="Calibri Light" w:eastAsia="Times New Roman" w:hAnsi="Calibri Light" w:cs="Times New Roman"/>
      <w:b/>
      <w:caps/>
      <w:sz w:val="32"/>
      <w:szCs w:val="32"/>
    </w:rPr>
  </w:style>
  <w:style w:type="character" w:customStyle="1" w:styleId="Naslov2Char">
    <w:name w:val="Naslov 2 Char"/>
    <w:link w:val="Naslov2"/>
    <w:uiPriority w:val="9"/>
    <w:rsid w:val="000D5A0C"/>
    <w:rPr>
      <w:rFonts w:ascii="Calibri Light" w:eastAsia="Times New Roman" w:hAnsi="Calibri Light" w:cs="Times New Roman"/>
      <w:b/>
      <w:bCs/>
      <w:smallCaps/>
      <w:sz w:val="28"/>
      <w:szCs w:val="36"/>
      <w:lang w:eastAsia="hr-HR"/>
    </w:rPr>
  </w:style>
  <w:style w:type="character" w:customStyle="1" w:styleId="Naslov4Char">
    <w:name w:val="Naslov 4 Char"/>
    <w:link w:val="Naslov4"/>
    <w:uiPriority w:val="9"/>
    <w:rsid w:val="000D5A0C"/>
    <w:rPr>
      <w:rFonts w:ascii="Calibri Light" w:hAnsi="Calibri Light" w:cs="Times New Roman"/>
      <w:b/>
      <w:bCs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4373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43738"/>
  </w:style>
  <w:style w:type="paragraph" w:styleId="Podnoje">
    <w:name w:val="footer"/>
    <w:basedOn w:val="Normal"/>
    <w:link w:val="PodnojeChar"/>
    <w:uiPriority w:val="99"/>
    <w:unhideWhenUsed/>
    <w:rsid w:val="00F4373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43738"/>
  </w:style>
  <w:style w:type="paragraph" w:styleId="Tekstkomentara">
    <w:name w:val="annotation text"/>
    <w:basedOn w:val="Normal"/>
    <w:link w:val="TekstkomentaraChar"/>
    <w:unhideWhenUsed/>
    <w:rsid w:val="00556EF1"/>
    <w:rPr>
      <w:rFonts w:eastAsia="Calibri" w:cs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rsid w:val="00556EF1"/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styleId="Hiperveza">
    <w:name w:val="Hyperlink"/>
    <w:uiPriority w:val="99"/>
    <w:unhideWhenUsed/>
    <w:rsid w:val="002764D0"/>
    <w:rPr>
      <w:color w:val="0563C1"/>
      <w:u w:val="single"/>
    </w:rPr>
  </w:style>
  <w:style w:type="character" w:styleId="Referencakomentara">
    <w:name w:val="annotation reference"/>
    <w:unhideWhenUsed/>
    <w:rsid w:val="002764D0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4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764D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002"/>
    <w:pPr>
      <w:spacing w:after="120"/>
      <w:jc w:val="both"/>
    </w:pPr>
    <w:rPr>
      <w:rFonts w:cs="Times New Roman"/>
      <w:b/>
      <w:bCs/>
      <w:color w:val="auto"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67002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rsid w:val="00533421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Bezproreda">
    <w:name w:val="No Spacing"/>
    <w:uiPriority w:val="1"/>
    <w:qFormat/>
    <w:rsid w:val="006D721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slov">
    <w:name w:val="Title"/>
    <w:basedOn w:val="Normal"/>
    <w:link w:val="NaslovChar"/>
    <w:qFormat/>
    <w:rsid w:val="006D721B"/>
    <w:pPr>
      <w:spacing w:after="0" w:line="240" w:lineRule="auto"/>
      <w:jc w:val="center"/>
    </w:pPr>
    <w:rPr>
      <w:rFonts w:ascii="Arial" w:eastAsia="SimSun" w:hAnsi="Arial" w:cs="Arial"/>
      <w:b/>
      <w:bCs/>
      <w:sz w:val="24"/>
      <w:szCs w:val="24"/>
      <w:u w:val="single"/>
    </w:rPr>
  </w:style>
  <w:style w:type="character" w:customStyle="1" w:styleId="NaslovChar">
    <w:name w:val="Naslov Char"/>
    <w:link w:val="Naslov"/>
    <w:rsid w:val="006D721B"/>
    <w:rPr>
      <w:rFonts w:ascii="Arial" w:eastAsia="SimSun" w:hAnsi="Arial" w:cs="Arial"/>
      <w:b/>
      <w:bCs/>
      <w:sz w:val="24"/>
      <w:szCs w:val="24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52AF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F52AF"/>
    <w:rPr>
      <w:rFonts w:eastAsia="Times New Roman"/>
      <w:lang w:eastAsia="en-US"/>
    </w:rPr>
  </w:style>
  <w:style w:type="character" w:styleId="Referencafusnote">
    <w:name w:val="footnote reference"/>
    <w:uiPriority w:val="99"/>
    <w:semiHidden/>
    <w:unhideWhenUsed/>
    <w:rsid w:val="00AF52AF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D1CD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1CDF"/>
    <w:rPr>
      <w:rFonts w:ascii="Times New Roman" w:eastAsia="Times New Roman" w:hAnsi="Times New Roman"/>
      <w:sz w:val="22"/>
      <w:szCs w:val="22"/>
      <w:lang w:bidi="hr-HR"/>
    </w:rPr>
  </w:style>
  <w:style w:type="paragraph" w:customStyle="1" w:styleId="Default">
    <w:name w:val="Default"/>
    <w:rsid w:val="004D1C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l-SI" w:eastAsia="sl-SI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4D1CDF"/>
    <w:rPr>
      <w:rFonts w:ascii="Cambria" w:eastAsia="MS Mincho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AD4E-D2E4-401C-86AA-E2C5D4F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ra 12</cp:lastModifiedBy>
  <cp:revision>11</cp:revision>
  <cp:lastPrinted>2021-03-19T07:05:00Z</cp:lastPrinted>
  <dcterms:created xsi:type="dcterms:W3CDTF">2022-03-21T07:34:00Z</dcterms:created>
  <dcterms:modified xsi:type="dcterms:W3CDTF">2022-06-21T06:05:00Z</dcterms:modified>
</cp:coreProperties>
</file>